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F23D9" w14:textId="77777777" w:rsidR="000E123B" w:rsidRDefault="005A715D" w:rsidP="00334186">
      <w:pPr>
        <w:snapToGrid w:val="0"/>
        <w:jc w:val="center"/>
        <w:rPr>
          <w:rFonts w:eastAsia="標楷體"/>
          <w:b/>
          <w:sz w:val="32"/>
          <w:szCs w:val="32"/>
        </w:rPr>
      </w:pPr>
      <w:r w:rsidRPr="002B0AFE">
        <w:rPr>
          <w:rFonts w:eastAsia="標楷體"/>
          <w:b/>
          <w:sz w:val="32"/>
          <w:szCs w:val="32"/>
        </w:rPr>
        <w:t xml:space="preserve">NSYSU Department of Business Management </w:t>
      </w:r>
      <w:r w:rsidR="00D51C29" w:rsidRPr="002B0AFE">
        <w:rPr>
          <w:rFonts w:eastAsia="標楷體"/>
          <w:b/>
          <w:sz w:val="32"/>
          <w:szCs w:val="32"/>
        </w:rPr>
        <w:t xml:space="preserve">of </w:t>
      </w:r>
      <w:r w:rsidR="00F7669C" w:rsidRPr="002B0AFE">
        <w:rPr>
          <w:rFonts w:eastAsia="標楷體"/>
          <w:b/>
          <w:sz w:val="32"/>
          <w:szCs w:val="32"/>
        </w:rPr>
        <w:t>g</w:t>
      </w:r>
      <w:r w:rsidR="00D51C29" w:rsidRPr="002B0AFE">
        <w:rPr>
          <w:rFonts w:eastAsia="標楷體"/>
          <w:b/>
          <w:sz w:val="32"/>
          <w:szCs w:val="32"/>
        </w:rPr>
        <w:t>raduation requirement</w:t>
      </w:r>
      <w:r w:rsidR="0057493A">
        <w:rPr>
          <w:rFonts w:eastAsia="標楷體"/>
          <w:b/>
          <w:sz w:val="32"/>
          <w:szCs w:val="32"/>
        </w:rPr>
        <w:t>s</w:t>
      </w:r>
      <w:r w:rsidR="00D51C29" w:rsidRPr="002B0AFE">
        <w:rPr>
          <w:rFonts w:eastAsia="標楷體"/>
          <w:b/>
          <w:sz w:val="32"/>
          <w:szCs w:val="32"/>
        </w:rPr>
        <w:t xml:space="preserve"> for PhD degree</w:t>
      </w:r>
    </w:p>
    <w:p w14:paraId="0833AE4F" w14:textId="77777777" w:rsidR="00813AB9" w:rsidRPr="002B0AFE" w:rsidRDefault="00813AB9" w:rsidP="00334186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3C9EFA19" w14:textId="77777777" w:rsidR="00D51C29" w:rsidRPr="002B0AFE" w:rsidRDefault="00D51C29" w:rsidP="00D51C29">
      <w:pPr>
        <w:jc w:val="center"/>
        <w:rPr>
          <w:rFonts w:eastAsia="標楷體"/>
          <w:b/>
        </w:rPr>
      </w:pPr>
      <w:r w:rsidRPr="002B0AFE">
        <w:rPr>
          <w:rFonts w:eastAsia="標楷體"/>
          <w:b/>
        </w:rPr>
        <w:t>Student ID</w:t>
      </w:r>
      <w:r w:rsidR="00334186" w:rsidRPr="002B0AFE">
        <w:rPr>
          <w:rFonts w:eastAsia="標楷體"/>
          <w:b/>
        </w:rPr>
        <w:t>：</w:t>
      </w:r>
      <w:r w:rsidR="00334186" w:rsidRPr="002B0AFE">
        <w:rPr>
          <w:rFonts w:eastAsia="標楷體"/>
          <w:b/>
        </w:rPr>
        <w:t xml:space="preserve">________________  </w:t>
      </w:r>
      <w:r w:rsidRPr="002B0AFE">
        <w:rPr>
          <w:rFonts w:eastAsia="標楷體"/>
          <w:b/>
        </w:rPr>
        <w:t>Name</w:t>
      </w:r>
      <w:r w:rsidR="00334186" w:rsidRPr="002B0AFE">
        <w:rPr>
          <w:rFonts w:eastAsia="標楷體"/>
          <w:b/>
        </w:rPr>
        <w:t>：</w:t>
      </w:r>
      <w:r w:rsidR="00334186" w:rsidRPr="002B0AFE">
        <w:rPr>
          <w:rFonts w:eastAsia="標楷體"/>
          <w:b/>
        </w:rPr>
        <w:t>________________</w:t>
      </w:r>
      <w:r w:rsidRPr="002B0AFE">
        <w:rPr>
          <w:rFonts w:eastAsia="標楷體"/>
          <w:b/>
        </w:rPr>
        <w:br/>
      </w:r>
    </w:p>
    <w:p w14:paraId="39ED68C0" w14:textId="77777777" w:rsidR="00D51C29" w:rsidRPr="002B0AFE" w:rsidRDefault="00D51C29" w:rsidP="00D51C29">
      <w:pPr>
        <w:rPr>
          <w:rFonts w:eastAsia="標楷體"/>
          <w:b/>
        </w:rPr>
      </w:pPr>
      <w:r w:rsidRPr="002B0AFE">
        <w:rPr>
          <w:rFonts w:eastAsia="標楷體"/>
          <w:b/>
        </w:rPr>
        <w:t xml:space="preserve">(Choose A or B </w:t>
      </w:r>
      <w:r w:rsidR="00F30A4A">
        <w:rPr>
          <w:rFonts w:eastAsia="標楷體"/>
          <w:b/>
        </w:rPr>
        <w:t>-</w:t>
      </w:r>
      <w:r w:rsidR="00AD29A4">
        <w:rPr>
          <w:rFonts w:eastAsia="標楷體" w:hint="eastAsia"/>
          <w:b/>
        </w:rPr>
        <w:t>t</w:t>
      </w:r>
      <w:r w:rsidR="00AD29A4">
        <w:rPr>
          <w:rFonts w:eastAsia="標楷體"/>
          <w:b/>
        </w:rPr>
        <w:t>ype</w:t>
      </w:r>
      <w:r w:rsidR="00F30A4A">
        <w:rPr>
          <w:rFonts w:eastAsia="標楷體"/>
          <w:b/>
        </w:rPr>
        <w:t xml:space="preserve"> condition</w:t>
      </w:r>
      <w:r w:rsidRPr="002B0AFE">
        <w:rPr>
          <w:rFonts w:eastAsia="標楷體"/>
          <w:b/>
        </w:rPr>
        <w:t xml:space="preserve"> below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2"/>
      </w:tblGrid>
      <w:tr w:rsidR="00164014" w:rsidRPr="002B0AFE" w14:paraId="247527BF" w14:textId="77777777" w:rsidTr="008140B5">
        <w:trPr>
          <w:jc w:val="center"/>
        </w:trPr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3D85528" w14:textId="12433CD4" w:rsidR="00164014" w:rsidRPr="002B0AFE" w:rsidRDefault="009A4028" w:rsidP="008140B5">
            <w:pPr>
              <w:jc w:val="both"/>
              <w:rPr>
                <w:rFonts w:eastAsia="標楷體"/>
                <w:b/>
                <w:i/>
              </w:rPr>
            </w:pPr>
            <w:r>
              <w:rPr>
                <w:rFonts w:ascii="標楷體" w:eastAsia="標楷體" w:hAnsi="標楷體" w:hint="eastAsia"/>
                <w:b/>
                <w:i/>
              </w:rPr>
              <w:t>□</w:t>
            </w:r>
            <w:r>
              <w:rPr>
                <w:rFonts w:eastAsia="標楷體" w:hint="eastAsia"/>
                <w:b/>
                <w:i/>
              </w:rPr>
              <w:t xml:space="preserve"> </w:t>
            </w:r>
            <w:r w:rsidR="00164014" w:rsidRPr="002B0AFE">
              <w:rPr>
                <w:rFonts w:eastAsia="標楷體"/>
                <w:b/>
                <w:i/>
              </w:rPr>
              <w:t>A</w:t>
            </w:r>
            <w:r w:rsidR="006E0AC9" w:rsidRPr="002B0AFE">
              <w:rPr>
                <w:rFonts w:eastAsia="標楷體"/>
                <w:b/>
                <w:i/>
              </w:rPr>
              <w:t>-type</w:t>
            </w:r>
            <w:r w:rsidR="00D51C29" w:rsidRPr="002B0AFE">
              <w:rPr>
                <w:rFonts w:eastAsia="標楷體"/>
                <w:b/>
                <w:i/>
              </w:rPr>
              <w:t xml:space="preserve"> condition</w:t>
            </w:r>
            <w:r w:rsidR="00164014" w:rsidRPr="002B0AFE">
              <w:rPr>
                <w:rFonts w:eastAsia="標楷體"/>
                <w:b/>
                <w:i/>
              </w:rPr>
              <w:t>（</w:t>
            </w:r>
            <w:r w:rsidR="00D51C29" w:rsidRPr="002B0AFE">
              <w:rPr>
                <w:rFonts w:eastAsia="標楷體"/>
                <w:b/>
                <w:i/>
              </w:rPr>
              <w:t xml:space="preserve">Two publications of </w:t>
            </w:r>
            <w:r w:rsidR="00164014" w:rsidRPr="002B0AFE">
              <w:rPr>
                <w:rFonts w:eastAsia="標楷體"/>
                <w:b/>
                <w:i/>
              </w:rPr>
              <w:t>TSSCI / SSCI / SCI / SCI Expanded</w:t>
            </w:r>
            <w:r w:rsidR="00164014" w:rsidRPr="002B0AFE">
              <w:rPr>
                <w:rFonts w:eastAsia="標楷體"/>
                <w:b/>
                <w:i/>
              </w:rPr>
              <w:t>）</w:t>
            </w:r>
          </w:p>
          <w:p w14:paraId="7D47BD57" w14:textId="77777777" w:rsidR="00D51C29" w:rsidRPr="002B0AFE" w:rsidRDefault="00164014" w:rsidP="008140B5">
            <w:p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t>※</w:t>
            </w:r>
            <w:r w:rsidR="00D51C29" w:rsidRPr="002B0AFE">
              <w:rPr>
                <w:rFonts w:eastAsia="標楷體"/>
              </w:rPr>
              <w:t xml:space="preserve">Please attach complete citation and co-author’s Chinese name </w:t>
            </w:r>
            <w:r w:rsidR="006E0AC9" w:rsidRPr="002B0AFE">
              <w:rPr>
                <w:rFonts w:eastAsia="標楷體"/>
              </w:rPr>
              <w:t>and have the print or acceptance letter</w:t>
            </w:r>
          </w:p>
          <w:p w14:paraId="41B2C3B2" w14:textId="77777777" w:rsidR="00334186" w:rsidRDefault="00334186" w:rsidP="008140B5">
            <w:p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t xml:space="preserve">1. </w:t>
            </w:r>
          </w:p>
          <w:p w14:paraId="44379C54" w14:textId="60E7DE02" w:rsidR="00813AB9" w:rsidRPr="002B0AFE" w:rsidRDefault="00813AB9" w:rsidP="008140B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2. </w:t>
            </w:r>
          </w:p>
        </w:tc>
      </w:tr>
      <w:tr w:rsidR="00164014" w:rsidRPr="002B0AFE" w14:paraId="546ADEB4" w14:textId="77777777" w:rsidTr="008140B5">
        <w:trPr>
          <w:jc w:val="center"/>
        </w:trPr>
        <w:tc>
          <w:tcPr>
            <w:tcW w:w="9154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</w:tcPr>
          <w:p w14:paraId="3D828D13" w14:textId="6ECC7389" w:rsidR="00164014" w:rsidRPr="009A4028" w:rsidRDefault="00164014" w:rsidP="009A4028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  <w:b/>
                <w:i/>
              </w:rPr>
            </w:pPr>
            <w:r w:rsidRPr="009A4028">
              <w:rPr>
                <w:rFonts w:eastAsia="標楷體"/>
                <w:b/>
                <w:i/>
              </w:rPr>
              <w:t>B</w:t>
            </w:r>
            <w:r w:rsidR="006E0AC9" w:rsidRPr="009A4028">
              <w:rPr>
                <w:rFonts w:eastAsia="標楷體"/>
                <w:b/>
                <w:i/>
              </w:rPr>
              <w:t>-type condition</w:t>
            </w:r>
            <w:r w:rsidRPr="009A4028">
              <w:rPr>
                <w:rFonts w:eastAsia="標楷體"/>
                <w:b/>
                <w:i/>
              </w:rPr>
              <w:t>（</w:t>
            </w:r>
            <w:r w:rsidR="006E0AC9" w:rsidRPr="009A4028">
              <w:rPr>
                <w:rFonts w:eastAsia="標楷體"/>
                <w:b/>
                <w:i/>
              </w:rPr>
              <w:t xml:space="preserve">One publication of </w:t>
            </w:r>
            <w:r w:rsidRPr="009A4028">
              <w:rPr>
                <w:rFonts w:eastAsia="標楷體"/>
                <w:b/>
                <w:i/>
              </w:rPr>
              <w:t>TSSCI / SSCI/ SCI / SCI Expanded</w:t>
            </w:r>
            <w:r w:rsidR="006E0AC9" w:rsidRPr="009A4028">
              <w:rPr>
                <w:rFonts w:eastAsia="標楷體"/>
                <w:b/>
                <w:i/>
              </w:rPr>
              <w:t xml:space="preserve"> and International Conference</w:t>
            </w:r>
            <w:r w:rsidRPr="009A4028">
              <w:rPr>
                <w:rFonts w:eastAsia="標楷體"/>
                <w:b/>
                <w:i/>
              </w:rPr>
              <w:t>）</w:t>
            </w:r>
          </w:p>
        </w:tc>
      </w:tr>
      <w:tr w:rsidR="00164014" w:rsidRPr="002B0AFE" w14:paraId="35E5D49C" w14:textId="77777777" w:rsidTr="008140B5">
        <w:trPr>
          <w:jc w:val="center"/>
        </w:trPr>
        <w:tc>
          <w:tcPr>
            <w:tcW w:w="9154" w:type="dxa"/>
            <w:tcBorders>
              <w:left w:val="single" w:sz="4" w:space="0" w:color="auto"/>
              <w:right w:val="single" w:sz="4" w:space="0" w:color="auto"/>
            </w:tcBorders>
          </w:tcPr>
          <w:p w14:paraId="22EE8033" w14:textId="60185142" w:rsidR="00164014" w:rsidRPr="002B0AFE" w:rsidRDefault="009A4028" w:rsidP="008140B5">
            <w:pPr>
              <w:ind w:firstLineChars="150" w:firstLine="360"/>
              <w:jc w:val="both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eastAsia="標楷體" w:hint="eastAsia"/>
                <w:b/>
              </w:rPr>
              <w:t xml:space="preserve"> </w:t>
            </w:r>
            <w:r w:rsidR="00164014" w:rsidRPr="002B0AFE">
              <w:rPr>
                <w:rFonts w:eastAsia="標楷體"/>
                <w:b/>
              </w:rPr>
              <w:t>SSCI / TSSCI / SCI/ SCI Expanded</w:t>
            </w:r>
            <w:r w:rsidR="006E0AC9" w:rsidRPr="002B0AFE">
              <w:rPr>
                <w:rFonts w:eastAsia="標楷體"/>
                <w:b/>
              </w:rPr>
              <w:t xml:space="preserve"> </w:t>
            </w:r>
            <w:r w:rsidR="00EA0CD1" w:rsidRPr="002B0AFE">
              <w:rPr>
                <w:rFonts w:eastAsia="標楷體"/>
                <w:b/>
              </w:rPr>
              <w:t>paper</w:t>
            </w:r>
            <w:r w:rsidR="00164014" w:rsidRPr="002B0AFE">
              <w:rPr>
                <w:rFonts w:eastAsia="標楷體"/>
                <w:b/>
              </w:rPr>
              <w:t>：</w:t>
            </w:r>
            <w:r w:rsidR="00164014" w:rsidRPr="002B0AFE">
              <w:rPr>
                <w:rFonts w:eastAsia="標楷體"/>
                <w:b/>
              </w:rPr>
              <w:t>_______________</w:t>
            </w:r>
            <w:r w:rsidR="002B25E2" w:rsidRPr="002B0AFE">
              <w:rPr>
                <w:rFonts w:eastAsia="標楷體"/>
                <w:b/>
              </w:rPr>
              <w:t>points</w:t>
            </w:r>
          </w:p>
          <w:p w14:paraId="32B8F214" w14:textId="741177A9" w:rsidR="00164014" w:rsidRPr="00CE37E0" w:rsidRDefault="006E0AC9" w:rsidP="00CE37E0">
            <w:pPr>
              <w:numPr>
                <w:ilvl w:val="0"/>
                <w:numId w:val="1"/>
              </w:numPr>
              <w:jc w:val="both"/>
              <w:rPr>
                <w:rFonts w:eastAsia="標楷體"/>
                <w:u w:val="single"/>
              </w:rPr>
            </w:pPr>
            <w:r w:rsidRPr="002B0AFE">
              <w:rPr>
                <w:rFonts w:eastAsia="標楷體"/>
              </w:rPr>
              <w:t xml:space="preserve">Please attach complete citation and co-author’s Chinese name If there are more than two Doctoral students participating in one </w:t>
            </w:r>
            <w:r w:rsidR="007C2E7A" w:rsidRPr="002B0AFE">
              <w:rPr>
                <w:rFonts w:eastAsia="標楷體"/>
              </w:rPr>
              <w:t>paper</w:t>
            </w:r>
            <w:r w:rsidRPr="002B0AFE">
              <w:rPr>
                <w:rFonts w:eastAsia="標楷體"/>
              </w:rPr>
              <w:t xml:space="preserve">, please explain the allocation method of points (One article for 100 points). </w:t>
            </w:r>
            <w:r w:rsidRPr="00CE37E0">
              <w:rPr>
                <w:rFonts w:eastAsia="標楷體"/>
                <w:u w:val="single"/>
              </w:rPr>
              <w:t xml:space="preserve">And </w:t>
            </w:r>
            <w:r w:rsidR="002B25E2" w:rsidRPr="00CE37E0">
              <w:rPr>
                <w:rFonts w:eastAsia="標楷體"/>
                <w:u w:val="single"/>
              </w:rPr>
              <w:t>the allocations of points have to be completed by Professor.</w:t>
            </w:r>
            <w:r w:rsidR="00CE37E0">
              <w:rPr>
                <w:rFonts w:eastAsia="標楷體" w:hint="eastAsia"/>
                <w:u w:val="single"/>
              </w:rPr>
              <w:t xml:space="preserve"> (</w:t>
            </w:r>
            <w:r w:rsidR="00C220CF" w:rsidRPr="00C220CF">
              <w:rPr>
                <w:rFonts w:eastAsia="標楷體"/>
                <w:u w:val="single"/>
              </w:rPr>
              <w:t>Please refer to the attached file</w:t>
            </w:r>
            <w:r w:rsidR="002417B0">
              <w:rPr>
                <w:rFonts w:eastAsia="標楷體"/>
                <w:u w:val="single"/>
              </w:rPr>
              <w:t>.</w:t>
            </w:r>
            <w:r w:rsidR="00CE37E0" w:rsidRPr="00CE37E0">
              <w:rPr>
                <w:rFonts w:eastAsia="標楷體"/>
                <w:u w:val="single"/>
              </w:rPr>
              <w:t>)</w:t>
            </w:r>
          </w:p>
          <w:p w14:paraId="3A3CEFC8" w14:textId="77777777" w:rsidR="00184B1B" w:rsidRDefault="00184B1B" w:rsidP="008140B5">
            <w:p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t xml:space="preserve">1. </w:t>
            </w:r>
          </w:p>
          <w:p w14:paraId="7C2BC307" w14:textId="6ECCC1BB" w:rsidR="00813AB9" w:rsidRPr="002B0AFE" w:rsidRDefault="00813AB9" w:rsidP="008140B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2. </w:t>
            </w:r>
          </w:p>
        </w:tc>
      </w:tr>
      <w:tr w:rsidR="00164014" w:rsidRPr="002B0AFE" w14:paraId="2767764D" w14:textId="77777777" w:rsidTr="008140B5">
        <w:trPr>
          <w:jc w:val="center"/>
        </w:trPr>
        <w:tc>
          <w:tcPr>
            <w:tcW w:w="9154" w:type="dxa"/>
            <w:tcBorders>
              <w:left w:val="single" w:sz="4" w:space="0" w:color="auto"/>
              <w:right w:val="single" w:sz="4" w:space="0" w:color="auto"/>
            </w:tcBorders>
          </w:tcPr>
          <w:p w14:paraId="4D1A4242" w14:textId="0D6F6FD2" w:rsidR="00164014" w:rsidRPr="002B0AFE" w:rsidRDefault="009A4028" w:rsidP="008140B5">
            <w:pPr>
              <w:ind w:firstLineChars="150" w:firstLine="360"/>
              <w:jc w:val="both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eastAsia="標楷體" w:hint="eastAsia"/>
                <w:b/>
              </w:rPr>
              <w:t xml:space="preserve"> </w:t>
            </w:r>
            <w:r w:rsidR="00164014" w:rsidRPr="002B0AFE">
              <w:rPr>
                <w:rFonts w:eastAsia="標楷體"/>
                <w:b/>
              </w:rPr>
              <w:t>EI / Econ List</w:t>
            </w:r>
            <w:r w:rsidR="002B25E2" w:rsidRPr="002B0AFE">
              <w:rPr>
                <w:rFonts w:eastAsia="標楷體"/>
                <w:b/>
              </w:rPr>
              <w:t xml:space="preserve"> </w:t>
            </w:r>
            <w:r w:rsidR="00EA0CD1" w:rsidRPr="002B0AFE">
              <w:rPr>
                <w:rFonts w:eastAsia="標楷體"/>
                <w:b/>
              </w:rPr>
              <w:t>article</w:t>
            </w:r>
            <w:r w:rsidR="00164014" w:rsidRPr="002B0AFE">
              <w:rPr>
                <w:rFonts w:eastAsia="標楷體"/>
                <w:b/>
              </w:rPr>
              <w:t>：</w:t>
            </w:r>
            <w:r w:rsidR="00164014" w:rsidRPr="002B0AFE">
              <w:rPr>
                <w:rFonts w:eastAsia="標楷體"/>
                <w:b/>
              </w:rPr>
              <w:t>_____________</w:t>
            </w:r>
            <w:r w:rsidR="002B25E2" w:rsidRPr="002B0AFE">
              <w:rPr>
                <w:rFonts w:eastAsia="標楷體"/>
                <w:b/>
              </w:rPr>
              <w:t>points</w:t>
            </w:r>
          </w:p>
          <w:p w14:paraId="036CB2CD" w14:textId="77777777" w:rsidR="002B25E2" w:rsidRPr="002B0AFE" w:rsidRDefault="002B25E2" w:rsidP="002B25E2">
            <w:pPr>
              <w:numPr>
                <w:ilvl w:val="0"/>
                <w:numId w:val="1"/>
              </w:num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t>One article for 30 points, please attach complete citation and co-author’s Chinese name and have the print or acceptance letter</w:t>
            </w:r>
            <w:r w:rsidR="007C2E7A" w:rsidRPr="002B0AFE">
              <w:rPr>
                <w:rFonts w:eastAsia="標楷體"/>
              </w:rPr>
              <w:t>.</w:t>
            </w:r>
          </w:p>
          <w:p w14:paraId="7C140742" w14:textId="77777777" w:rsidR="00184B1B" w:rsidRPr="002B0AFE" w:rsidRDefault="00184B1B" w:rsidP="008140B5">
            <w:p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t xml:space="preserve">1. </w:t>
            </w:r>
          </w:p>
        </w:tc>
      </w:tr>
      <w:tr w:rsidR="00164014" w:rsidRPr="002B0AFE" w14:paraId="328A21B7" w14:textId="77777777" w:rsidTr="008140B5">
        <w:trPr>
          <w:jc w:val="center"/>
        </w:trPr>
        <w:tc>
          <w:tcPr>
            <w:tcW w:w="9154" w:type="dxa"/>
            <w:tcBorders>
              <w:left w:val="single" w:sz="4" w:space="0" w:color="auto"/>
              <w:right w:val="single" w:sz="4" w:space="0" w:color="auto"/>
            </w:tcBorders>
          </w:tcPr>
          <w:p w14:paraId="47321D3F" w14:textId="588CFB5E" w:rsidR="00164014" w:rsidRPr="002B0AFE" w:rsidRDefault="00164014" w:rsidP="002940B2">
            <w:pPr>
              <w:ind w:left="566" w:hangingChars="236" w:hanging="566"/>
              <w:jc w:val="both"/>
              <w:rPr>
                <w:rFonts w:eastAsia="標楷體"/>
                <w:b/>
              </w:rPr>
            </w:pPr>
            <w:r w:rsidRPr="002B0AFE">
              <w:rPr>
                <w:rFonts w:eastAsia="標楷體"/>
              </w:rPr>
              <w:t xml:space="preserve"> </w:t>
            </w:r>
            <w:r w:rsidRPr="002B0AFE">
              <w:rPr>
                <w:rFonts w:eastAsia="標楷體"/>
                <w:b/>
              </w:rPr>
              <w:t xml:space="preserve">  </w:t>
            </w:r>
            <w:r w:rsidR="009A4028">
              <w:rPr>
                <w:rFonts w:ascii="標楷體" w:eastAsia="標楷體" w:hAnsi="標楷體" w:hint="eastAsia"/>
                <w:b/>
              </w:rPr>
              <w:t xml:space="preserve">□ </w:t>
            </w:r>
            <w:r w:rsidR="00D150B3" w:rsidRPr="00D150B3">
              <w:rPr>
                <w:rFonts w:eastAsia="標楷體"/>
                <w:b/>
              </w:rPr>
              <w:t>Students need to go abroad to attend international conference and present in English.</w:t>
            </w:r>
            <w:r w:rsidRPr="002B0AFE">
              <w:rPr>
                <w:rFonts w:eastAsia="標楷體"/>
                <w:b/>
              </w:rPr>
              <w:t>：</w:t>
            </w:r>
            <w:r w:rsidRPr="002B0AFE">
              <w:rPr>
                <w:rFonts w:eastAsia="標楷體"/>
                <w:b/>
              </w:rPr>
              <w:t>___________</w:t>
            </w:r>
            <w:r w:rsidR="00EA0CD1" w:rsidRPr="002B0AFE">
              <w:rPr>
                <w:rFonts w:eastAsia="標楷體"/>
                <w:b/>
              </w:rPr>
              <w:t>points</w:t>
            </w:r>
          </w:p>
          <w:p w14:paraId="6898D958" w14:textId="77777777" w:rsidR="00164014" w:rsidRPr="002B0AFE" w:rsidRDefault="00EA0CD1" w:rsidP="008140B5">
            <w:pPr>
              <w:numPr>
                <w:ilvl w:val="0"/>
                <w:numId w:val="1"/>
              </w:num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t xml:space="preserve">Publish the </w:t>
            </w:r>
            <w:r w:rsidR="007C2E7A" w:rsidRPr="002B0AFE">
              <w:rPr>
                <w:rFonts w:eastAsia="標楷體"/>
              </w:rPr>
              <w:t>paper</w:t>
            </w:r>
            <w:r w:rsidRPr="002B0AFE">
              <w:rPr>
                <w:rFonts w:eastAsia="標楷體"/>
              </w:rPr>
              <w:t xml:space="preserve"> in </w:t>
            </w:r>
            <w:r w:rsidR="0037703B" w:rsidRPr="002B0AFE">
              <w:rPr>
                <w:rFonts w:eastAsia="標楷體"/>
              </w:rPr>
              <w:t xml:space="preserve">person. </w:t>
            </w:r>
            <w:r w:rsidR="0037703B" w:rsidRPr="002B0AFE">
              <w:rPr>
                <w:rFonts w:eastAsia="標楷體"/>
              </w:rPr>
              <w:t>（</w:t>
            </w:r>
            <w:r w:rsidRPr="002B0AFE">
              <w:rPr>
                <w:rFonts w:eastAsia="標楷體"/>
              </w:rPr>
              <w:t>Please present evidence</w:t>
            </w:r>
            <w:r w:rsidR="00164014" w:rsidRPr="002B0AFE">
              <w:rPr>
                <w:rFonts w:eastAsia="標楷體"/>
              </w:rPr>
              <w:t>）</w:t>
            </w:r>
          </w:p>
          <w:p w14:paraId="40310F81" w14:textId="77777777" w:rsidR="00184B1B" w:rsidRDefault="00184B1B" w:rsidP="008140B5">
            <w:p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t xml:space="preserve">1. </w:t>
            </w:r>
          </w:p>
          <w:p w14:paraId="4AD6EE8B" w14:textId="229B980D" w:rsidR="00813AB9" w:rsidRPr="002B0AFE" w:rsidRDefault="00813AB9" w:rsidP="008140B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2. </w:t>
            </w:r>
          </w:p>
        </w:tc>
      </w:tr>
      <w:tr w:rsidR="00164014" w:rsidRPr="002B0AFE" w14:paraId="5582E0BC" w14:textId="77777777" w:rsidTr="008140B5">
        <w:trPr>
          <w:jc w:val="center"/>
        </w:trPr>
        <w:tc>
          <w:tcPr>
            <w:tcW w:w="9154" w:type="dxa"/>
            <w:tcBorders>
              <w:left w:val="single" w:sz="4" w:space="0" w:color="auto"/>
              <w:right w:val="single" w:sz="4" w:space="0" w:color="auto"/>
            </w:tcBorders>
          </w:tcPr>
          <w:p w14:paraId="783C2D70" w14:textId="5046C50D" w:rsidR="00164014" w:rsidRPr="002B0AFE" w:rsidRDefault="00164014" w:rsidP="00B24952">
            <w:pPr>
              <w:ind w:left="708" w:hangingChars="295" w:hanging="708"/>
              <w:jc w:val="both"/>
              <w:rPr>
                <w:rFonts w:eastAsia="標楷體"/>
                <w:b/>
              </w:rPr>
            </w:pPr>
            <w:r w:rsidRPr="002B0AFE">
              <w:rPr>
                <w:rFonts w:eastAsia="標楷體"/>
              </w:rPr>
              <w:t xml:space="preserve"> </w:t>
            </w:r>
            <w:r w:rsidRPr="002B0AFE">
              <w:rPr>
                <w:rFonts w:eastAsia="標楷體"/>
                <w:b/>
              </w:rPr>
              <w:t xml:space="preserve">  </w:t>
            </w:r>
            <w:r w:rsidR="009A4028">
              <w:rPr>
                <w:rFonts w:ascii="標楷體" w:eastAsia="標楷體" w:hAnsi="標楷體" w:hint="eastAsia"/>
                <w:b/>
              </w:rPr>
              <w:t>□</w:t>
            </w:r>
            <w:r w:rsidR="007C2E7A" w:rsidRPr="002B0AFE">
              <w:rPr>
                <w:rFonts w:eastAsia="標楷體"/>
                <w:b/>
              </w:rPr>
              <w:t xml:space="preserve">The international academic journal </w:t>
            </w:r>
            <w:r w:rsidR="00895D21" w:rsidRPr="002B0AFE">
              <w:rPr>
                <w:rFonts w:eastAsia="標楷體"/>
                <w:b/>
              </w:rPr>
              <w:t>with</w:t>
            </w:r>
            <w:r w:rsidR="007C2E7A" w:rsidRPr="002B0AFE">
              <w:rPr>
                <w:rFonts w:eastAsia="標楷體"/>
                <w:b/>
              </w:rPr>
              <w:t xml:space="preserve"> review process</w:t>
            </w:r>
            <w:r w:rsidR="00184B1B" w:rsidRPr="002B0AFE">
              <w:rPr>
                <w:rFonts w:eastAsia="標楷體"/>
                <w:b/>
              </w:rPr>
              <w:t>：</w:t>
            </w:r>
            <w:r w:rsidR="00184B1B" w:rsidRPr="002B0AFE">
              <w:rPr>
                <w:rFonts w:eastAsia="標楷體"/>
                <w:b/>
              </w:rPr>
              <w:t>______________</w:t>
            </w:r>
            <w:r w:rsidR="007C2E7A" w:rsidRPr="002B0AFE">
              <w:rPr>
                <w:rFonts w:eastAsia="標楷體"/>
                <w:b/>
              </w:rPr>
              <w:t>points</w:t>
            </w:r>
          </w:p>
          <w:p w14:paraId="37A8183A" w14:textId="77777777" w:rsidR="007C2E7A" w:rsidRPr="00DA2C83" w:rsidRDefault="007C2E7A" w:rsidP="00DA2C83">
            <w:pPr>
              <w:pStyle w:val="a9"/>
              <w:numPr>
                <w:ilvl w:val="0"/>
                <w:numId w:val="1"/>
              </w:numPr>
              <w:ind w:leftChars="0"/>
              <w:jc w:val="both"/>
              <w:rPr>
                <w:rFonts w:eastAsia="標楷體"/>
              </w:rPr>
            </w:pPr>
            <w:r w:rsidRPr="00DA2C83">
              <w:rPr>
                <w:rFonts w:eastAsia="標楷體"/>
              </w:rPr>
              <w:t xml:space="preserve">One paper for </w:t>
            </w:r>
            <w:r w:rsidR="00F8013B" w:rsidRPr="00DA2C83">
              <w:rPr>
                <w:rFonts w:eastAsia="標楷體"/>
              </w:rPr>
              <w:t xml:space="preserve">20 </w:t>
            </w:r>
            <w:r w:rsidRPr="00DA2C83">
              <w:rPr>
                <w:rFonts w:eastAsia="標楷體"/>
              </w:rPr>
              <w:t>points, please attach complete citation and co-author’s Chinese name and have the print or acceptance letter.</w:t>
            </w:r>
            <w:r w:rsidR="00F8013B" w:rsidRPr="00DA2C83">
              <w:rPr>
                <w:rFonts w:eastAsia="標楷體"/>
              </w:rPr>
              <w:t xml:space="preserve">   </w:t>
            </w:r>
          </w:p>
          <w:p w14:paraId="46B62A55" w14:textId="77777777" w:rsidR="00184B1B" w:rsidRPr="002B0AFE" w:rsidRDefault="00184B1B" w:rsidP="008140B5">
            <w:p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t xml:space="preserve">1. </w:t>
            </w:r>
          </w:p>
        </w:tc>
      </w:tr>
      <w:tr w:rsidR="00184B1B" w:rsidRPr="002B0AFE" w14:paraId="0D93497A" w14:textId="77777777" w:rsidTr="008140B5">
        <w:trPr>
          <w:jc w:val="center"/>
        </w:trPr>
        <w:tc>
          <w:tcPr>
            <w:tcW w:w="9154" w:type="dxa"/>
            <w:tcBorders>
              <w:left w:val="single" w:sz="4" w:space="0" w:color="auto"/>
              <w:right w:val="single" w:sz="4" w:space="0" w:color="auto"/>
            </w:tcBorders>
          </w:tcPr>
          <w:p w14:paraId="18F46EAE" w14:textId="3A6A7373" w:rsidR="00184B1B" w:rsidRPr="002B0AFE" w:rsidRDefault="009A4028" w:rsidP="00363E3E">
            <w:pPr>
              <w:ind w:leftChars="150" w:left="708" w:hangingChars="145" w:hanging="348"/>
              <w:jc w:val="both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r w:rsidR="00895D21" w:rsidRPr="002B0AFE">
              <w:rPr>
                <w:rFonts w:eastAsia="標楷體"/>
                <w:b/>
              </w:rPr>
              <w:t>The internal academic journal with review process</w:t>
            </w:r>
            <w:r w:rsidR="00895D21" w:rsidRPr="002B0AFE">
              <w:rPr>
                <w:rFonts w:eastAsia="標楷體"/>
                <w:b/>
              </w:rPr>
              <w:t>：</w:t>
            </w:r>
            <w:r w:rsidR="00895D21" w:rsidRPr="002B0AFE">
              <w:rPr>
                <w:rFonts w:eastAsia="標楷體"/>
                <w:b/>
              </w:rPr>
              <w:t>______________points</w:t>
            </w:r>
          </w:p>
          <w:p w14:paraId="7446CFA4" w14:textId="77777777" w:rsidR="00895D21" w:rsidRPr="002B0AFE" w:rsidRDefault="00895D21" w:rsidP="00895D21">
            <w:pPr>
              <w:numPr>
                <w:ilvl w:val="0"/>
                <w:numId w:val="1"/>
              </w:num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t>One paper for</w:t>
            </w:r>
            <w:r w:rsidR="00F8013B" w:rsidRPr="002B0AFE">
              <w:rPr>
                <w:rFonts w:eastAsia="標楷體"/>
              </w:rPr>
              <w:t xml:space="preserve"> 1</w:t>
            </w:r>
            <w:r w:rsidR="00E3655C">
              <w:rPr>
                <w:rFonts w:eastAsia="標楷體"/>
              </w:rPr>
              <w:t>5</w:t>
            </w:r>
            <w:r w:rsidRPr="002B0AFE">
              <w:rPr>
                <w:rFonts w:eastAsia="標楷體"/>
              </w:rPr>
              <w:t xml:space="preserve"> points, please attach complete citation and co-author’s Chinese name and have the print or acceptance letter.</w:t>
            </w:r>
          </w:p>
          <w:p w14:paraId="4624F8CC" w14:textId="77777777" w:rsidR="00184B1B" w:rsidRDefault="00184B1B" w:rsidP="00895D21">
            <w:p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t xml:space="preserve">1. </w:t>
            </w:r>
          </w:p>
          <w:p w14:paraId="5B98BCE3" w14:textId="1D59A295" w:rsidR="00813AB9" w:rsidRPr="002B0AFE" w:rsidRDefault="00813AB9" w:rsidP="00895D2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2. </w:t>
            </w:r>
            <w:bookmarkStart w:id="0" w:name="_GoBack"/>
            <w:bookmarkEnd w:id="0"/>
          </w:p>
        </w:tc>
      </w:tr>
      <w:tr w:rsidR="00184B1B" w:rsidRPr="002B0AFE" w14:paraId="719D33E1" w14:textId="77777777" w:rsidTr="008140B5">
        <w:trPr>
          <w:jc w:val="center"/>
        </w:trPr>
        <w:tc>
          <w:tcPr>
            <w:tcW w:w="9154" w:type="dxa"/>
            <w:tcBorders>
              <w:left w:val="single" w:sz="4" w:space="0" w:color="auto"/>
              <w:right w:val="single" w:sz="4" w:space="0" w:color="auto"/>
            </w:tcBorders>
          </w:tcPr>
          <w:p w14:paraId="66768E35" w14:textId="3881BE8E" w:rsidR="00184B1B" w:rsidRPr="002B0AFE" w:rsidRDefault="001B171B" w:rsidP="00382435">
            <w:pPr>
              <w:ind w:firstLineChars="150" w:firstLine="360"/>
              <w:jc w:val="both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eastAsia="標楷體" w:hint="eastAsia"/>
                <w:b/>
              </w:rPr>
              <w:t xml:space="preserve"> </w:t>
            </w:r>
            <w:r w:rsidR="00382435" w:rsidRPr="002B0AFE">
              <w:rPr>
                <w:rFonts w:eastAsia="標楷體"/>
                <w:b/>
              </w:rPr>
              <w:t xml:space="preserve">Assistant in </w:t>
            </w:r>
            <w:r w:rsidR="00382435" w:rsidRPr="002B0AFE">
              <w:rPr>
                <w:b/>
              </w:rPr>
              <w:t>National Science Council</w:t>
            </w:r>
            <w:r w:rsidR="00184B1B" w:rsidRPr="002B0AFE">
              <w:rPr>
                <w:rFonts w:eastAsia="標楷體"/>
                <w:b/>
              </w:rPr>
              <w:t>：</w:t>
            </w:r>
            <w:r w:rsidR="00184B1B" w:rsidRPr="002B0AFE">
              <w:rPr>
                <w:rFonts w:eastAsia="標楷體"/>
                <w:b/>
              </w:rPr>
              <w:t>______________</w:t>
            </w:r>
            <w:r w:rsidR="00382435" w:rsidRPr="002B0AFE">
              <w:rPr>
                <w:rFonts w:eastAsia="標楷體"/>
                <w:b/>
              </w:rPr>
              <w:t>points</w:t>
            </w:r>
          </w:p>
          <w:p w14:paraId="6D3A6CA1" w14:textId="77777777" w:rsidR="00184B1B" w:rsidRPr="002B0AFE" w:rsidRDefault="00382435" w:rsidP="00382435">
            <w:pPr>
              <w:numPr>
                <w:ilvl w:val="0"/>
                <w:numId w:val="1"/>
              </w:num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lastRenderedPageBreak/>
              <w:t xml:space="preserve">One plan for 10 points, please explain project number and attach </w:t>
            </w:r>
            <w:r w:rsidR="0037703B" w:rsidRPr="002B0AFE">
              <w:rPr>
                <w:rFonts w:eastAsia="標楷體"/>
              </w:rPr>
              <w:t>certification. (</w:t>
            </w:r>
            <w:r w:rsidRPr="002B0AFE">
              <w:rPr>
                <w:rFonts w:eastAsia="標楷體"/>
              </w:rPr>
              <w:t>e.g. pay sheet)</w:t>
            </w:r>
          </w:p>
          <w:p w14:paraId="75665379" w14:textId="77777777" w:rsidR="00184B1B" w:rsidRPr="002B0AFE" w:rsidRDefault="00184B1B" w:rsidP="008140B5">
            <w:p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t xml:space="preserve">1. </w:t>
            </w:r>
          </w:p>
        </w:tc>
      </w:tr>
      <w:tr w:rsidR="00184B1B" w:rsidRPr="002B0AFE" w14:paraId="690BBA2D" w14:textId="77777777" w:rsidTr="008140B5">
        <w:trPr>
          <w:jc w:val="center"/>
        </w:trPr>
        <w:tc>
          <w:tcPr>
            <w:tcW w:w="9154" w:type="dxa"/>
            <w:tcBorders>
              <w:left w:val="single" w:sz="4" w:space="0" w:color="auto"/>
              <w:right w:val="single" w:sz="4" w:space="0" w:color="auto"/>
            </w:tcBorders>
          </w:tcPr>
          <w:p w14:paraId="36DC205F" w14:textId="5CE17B99" w:rsidR="00184B1B" w:rsidRPr="002B0AFE" w:rsidRDefault="001B171B" w:rsidP="0037703B">
            <w:pPr>
              <w:ind w:firstLineChars="150" w:firstLine="360"/>
              <w:jc w:val="both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□</w:t>
            </w:r>
            <w:r>
              <w:rPr>
                <w:rFonts w:eastAsia="標楷體" w:hint="eastAsia"/>
                <w:b/>
              </w:rPr>
              <w:t xml:space="preserve"> </w:t>
            </w:r>
            <w:r w:rsidR="0037703B" w:rsidRPr="002B0AFE">
              <w:rPr>
                <w:rFonts w:eastAsia="標楷體"/>
                <w:b/>
              </w:rPr>
              <w:t>Technical work</w:t>
            </w:r>
            <w:r w:rsidR="00184B1B" w:rsidRPr="002B0AFE">
              <w:rPr>
                <w:rFonts w:eastAsia="標楷體"/>
                <w:b/>
              </w:rPr>
              <w:t>：</w:t>
            </w:r>
            <w:r w:rsidR="00184B1B" w:rsidRPr="002B0AFE">
              <w:rPr>
                <w:rFonts w:eastAsia="標楷體"/>
                <w:b/>
              </w:rPr>
              <w:t>______________</w:t>
            </w:r>
            <w:r w:rsidR="0037703B" w:rsidRPr="002B0AFE">
              <w:rPr>
                <w:rFonts w:eastAsia="標楷體"/>
                <w:b/>
              </w:rPr>
              <w:t>points</w:t>
            </w:r>
          </w:p>
          <w:p w14:paraId="35D2AA10" w14:textId="77777777" w:rsidR="0037703B" w:rsidRDefault="0037703B" w:rsidP="0037703B">
            <w:pPr>
              <w:numPr>
                <w:ilvl w:val="0"/>
                <w:numId w:val="1"/>
              </w:num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t>One plan for 10 points, please attach certification.</w:t>
            </w:r>
          </w:p>
          <w:p w14:paraId="52F05578" w14:textId="77777777" w:rsidR="00184B1B" w:rsidRPr="002B0AFE" w:rsidRDefault="00184B1B" w:rsidP="0037703B">
            <w:p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t xml:space="preserve">1. </w:t>
            </w:r>
          </w:p>
        </w:tc>
      </w:tr>
      <w:tr w:rsidR="00184B1B" w:rsidRPr="002B0AFE" w14:paraId="52150FC5" w14:textId="77777777" w:rsidTr="008140B5">
        <w:trPr>
          <w:jc w:val="center"/>
        </w:trPr>
        <w:tc>
          <w:tcPr>
            <w:tcW w:w="9154" w:type="dxa"/>
            <w:tcBorders>
              <w:left w:val="single" w:sz="4" w:space="0" w:color="auto"/>
              <w:right w:val="single" w:sz="4" w:space="0" w:color="auto"/>
            </w:tcBorders>
          </w:tcPr>
          <w:p w14:paraId="01F24B89" w14:textId="15F5E460" w:rsidR="00184B1B" w:rsidRPr="002B0AFE" w:rsidRDefault="001B171B" w:rsidP="000F5ABC">
            <w:pPr>
              <w:ind w:leftChars="150" w:left="567" w:hangingChars="86" w:hanging="207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r w:rsidR="0037703B" w:rsidRPr="002B0AFE">
              <w:rPr>
                <w:rFonts w:eastAsia="標楷體"/>
              </w:rPr>
              <w:t>Top three in National competition or International Entrepreneur or Management competition</w:t>
            </w:r>
            <w:r w:rsidR="00184B1B" w:rsidRPr="002B0AFE">
              <w:rPr>
                <w:rFonts w:eastAsia="標楷體"/>
              </w:rPr>
              <w:t>：</w:t>
            </w:r>
            <w:r w:rsidR="00184B1B" w:rsidRPr="002B0AFE">
              <w:rPr>
                <w:rFonts w:eastAsia="標楷體"/>
              </w:rPr>
              <w:t>______________</w:t>
            </w:r>
            <w:r w:rsidR="0037703B" w:rsidRPr="002B0AFE">
              <w:rPr>
                <w:rFonts w:eastAsia="標楷體"/>
              </w:rPr>
              <w:t>points</w:t>
            </w:r>
          </w:p>
          <w:p w14:paraId="47486B8F" w14:textId="77777777" w:rsidR="0037703B" w:rsidRPr="002B0AFE" w:rsidRDefault="0037703B" w:rsidP="0037703B">
            <w:pPr>
              <w:numPr>
                <w:ilvl w:val="0"/>
                <w:numId w:val="1"/>
              </w:num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t>One competition for 10 points, please attach certification.</w:t>
            </w:r>
          </w:p>
          <w:p w14:paraId="40532DE9" w14:textId="77777777" w:rsidR="00184B1B" w:rsidRPr="002B0AFE" w:rsidRDefault="00184B1B" w:rsidP="008140B5">
            <w:p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t xml:space="preserve">1. </w:t>
            </w:r>
          </w:p>
        </w:tc>
      </w:tr>
      <w:tr w:rsidR="00184B1B" w:rsidRPr="002B0AFE" w14:paraId="0EDC8FDB" w14:textId="77777777" w:rsidTr="008140B5">
        <w:trPr>
          <w:jc w:val="center"/>
        </w:trPr>
        <w:tc>
          <w:tcPr>
            <w:tcW w:w="9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E764" w14:textId="219DB629" w:rsidR="0037703B" w:rsidRPr="002B0AFE" w:rsidRDefault="00FA7DDE" w:rsidP="0037703B">
            <w:pPr>
              <w:ind w:firstLineChars="150" w:firstLine="36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eastAsia="標楷體" w:hint="eastAsia"/>
                <w:b/>
              </w:rPr>
              <w:t xml:space="preserve"> </w:t>
            </w:r>
            <w:r w:rsidR="0037703B" w:rsidRPr="002B0AFE">
              <w:rPr>
                <w:rFonts w:eastAsia="標楷體"/>
                <w:b/>
              </w:rPr>
              <w:t>Business or other government plans</w:t>
            </w:r>
            <w:r w:rsidR="0037703B" w:rsidRPr="002B0AFE">
              <w:rPr>
                <w:rFonts w:eastAsia="標楷體"/>
              </w:rPr>
              <w:t>：</w:t>
            </w:r>
            <w:r w:rsidR="0037703B" w:rsidRPr="002B0AFE">
              <w:rPr>
                <w:rFonts w:eastAsia="標楷體"/>
              </w:rPr>
              <w:t>______________points</w:t>
            </w:r>
          </w:p>
          <w:p w14:paraId="765B8D3D" w14:textId="77777777" w:rsidR="0037703B" w:rsidRPr="002B0AFE" w:rsidRDefault="0037703B" w:rsidP="0037703B">
            <w:pPr>
              <w:numPr>
                <w:ilvl w:val="0"/>
                <w:numId w:val="1"/>
              </w:num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t>One plan for 5 points, please explain project number and attach certification. (e.g. pay sheet)</w:t>
            </w:r>
          </w:p>
          <w:p w14:paraId="314659EB" w14:textId="77777777" w:rsidR="00184B1B" w:rsidRPr="002B0AFE" w:rsidRDefault="00184B1B" w:rsidP="008140B5">
            <w:p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t xml:space="preserve">1. </w:t>
            </w:r>
          </w:p>
          <w:p w14:paraId="72F4507A" w14:textId="16A7B74E" w:rsidR="0037703B" w:rsidRPr="002B0AFE" w:rsidRDefault="00FA7DDE" w:rsidP="0037703B">
            <w:pPr>
              <w:ind w:firstLineChars="150" w:firstLine="36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eastAsia="標楷體" w:hint="eastAsia"/>
                <w:b/>
              </w:rPr>
              <w:t xml:space="preserve"> </w:t>
            </w:r>
            <w:r w:rsidR="0037703B" w:rsidRPr="002B0AFE">
              <w:rPr>
                <w:rFonts w:eastAsia="標楷體"/>
                <w:b/>
              </w:rPr>
              <w:t>Study aboard with review process</w:t>
            </w:r>
            <w:r w:rsidR="0037703B" w:rsidRPr="002B0AFE">
              <w:rPr>
                <w:rFonts w:eastAsia="標楷體"/>
              </w:rPr>
              <w:t>：</w:t>
            </w:r>
            <w:r w:rsidR="0037703B" w:rsidRPr="002B0AFE">
              <w:rPr>
                <w:rFonts w:eastAsia="標楷體"/>
              </w:rPr>
              <w:t>______________points</w:t>
            </w:r>
          </w:p>
          <w:p w14:paraId="6BB4B6FA" w14:textId="3B2FE721" w:rsidR="00D6399F" w:rsidRPr="002B0AFE" w:rsidRDefault="0037703B" w:rsidP="00FA7DDE">
            <w:pPr>
              <w:numPr>
                <w:ilvl w:val="0"/>
                <w:numId w:val="1"/>
              </w:num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t>Less than 6 months will get 40 points</w:t>
            </w:r>
            <w:r w:rsidRPr="002B0AFE">
              <w:rPr>
                <w:rFonts w:eastAsia="標楷體"/>
              </w:rPr>
              <w:t>；</w:t>
            </w:r>
            <w:r w:rsidRPr="002B0AFE">
              <w:rPr>
                <w:rFonts w:eastAsia="標楷體"/>
              </w:rPr>
              <w:t>More than 6 months will get 50 points, please attach certification.</w:t>
            </w:r>
            <w:r w:rsidR="00D6399F" w:rsidRPr="002B0AFE">
              <w:rPr>
                <w:rFonts w:eastAsia="標楷體"/>
              </w:rPr>
              <w:t xml:space="preserve">1. </w:t>
            </w:r>
          </w:p>
        </w:tc>
      </w:tr>
      <w:tr w:rsidR="00184B1B" w:rsidRPr="002B0AFE" w14:paraId="6F9031DE" w14:textId="77777777" w:rsidTr="008140B5">
        <w:trPr>
          <w:jc w:val="center"/>
        </w:trPr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81ED" w14:textId="77777777" w:rsidR="00184B1B" w:rsidRPr="002B0AFE" w:rsidRDefault="00F7669C" w:rsidP="008140B5">
            <w:p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t>Total points</w:t>
            </w:r>
            <w:r w:rsidR="00184B1B" w:rsidRPr="002B0AFE">
              <w:rPr>
                <w:rFonts w:eastAsia="標楷體"/>
              </w:rPr>
              <w:t>：</w:t>
            </w:r>
            <w:r w:rsidR="00184B1B" w:rsidRPr="002B0AFE">
              <w:rPr>
                <w:rFonts w:eastAsia="標楷體"/>
              </w:rPr>
              <w:t>_________________</w:t>
            </w:r>
            <w:r w:rsidRPr="002B0AFE">
              <w:rPr>
                <w:rFonts w:eastAsia="標楷體"/>
              </w:rPr>
              <w:t>points</w:t>
            </w:r>
          </w:p>
        </w:tc>
      </w:tr>
    </w:tbl>
    <w:p w14:paraId="09D60A83" w14:textId="77777777" w:rsidR="00B533A8" w:rsidRDefault="00B533A8" w:rsidP="00F7669C">
      <w:pPr>
        <w:snapToGrid w:val="0"/>
        <w:jc w:val="center"/>
        <w:rPr>
          <w:rFonts w:eastAsia="標楷體"/>
        </w:rPr>
      </w:pPr>
    </w:p>
    <w:p w14:paraId="56CC4878" w14:textId="77777777" w:rsidR="00FA7DDE" w:rsidRDefault="00FA7DDE" w:rsidP="00F7669C">
      <w:pPr>
        <w:snapToGrid w:val="0"/>
        <w:jc w:val="center"/>
        <w:rPr>
          <w:rFonts w:eastAsia="標楷體"/>
        </w:rPr>
      </w:pPr>
    </w:p>
    <w:p w14:paraId="37C2B4E1" w14:textId="77777777" w:rsidR="00FA7DDE" w:rsidRDefault="00F7669C" w:rsidP="00F7669C">
      <w:pPr>
        <w:snapToGrid w:val="0"/>
        <w:jc w:val="center"/>
        <w:rPr>
          <w:rFonts w:eastAsia="標楷體"/>
        </w:rPr>
      </w:pPr>
      <w:r w:rsidRPr="002B0AFE">
        <w:rPr>
          <w:rFonts w:eastAsia="標楷體"/>
        </w:rPr>
        <w:t>Applicant</w:t>
      </w:r>
      <w:r w:rsidR="00161889" w:rsidRPr="002B0AFE">
        <w:rPr>
          <w:rFonts w:eastAsia="標楷體"/>
        </w:rPr>
        <w:t>：</w:t>
      </w:r>
      <w:r w:rsidR="00161889" w:rsidRPr="002B0AFE">
        <w:rPr>
          <w:rFonts w:eastAsia="標楷體"/>
        </w:rPr>
        <w:t xml:space="preserve">_____________________        </w:t>
      </w:r>
    </w:p>
    <w:p w14:paraId="37B5DC2C" w14:textId="77777777" w:rsidR="00FA7DDE" w:rsidRDefault="00FA7DDE" w:rsidP="00F7669C">
      <w:pPr>
        <w:snapToGrid w:val="0"/>
        <w:jc w:val="center"/>
        <w:rPr>
          <w:rFonts w:eastAsia="標楷體"/>
        </w:rPr>
      </w:pPr>
    </w:p>
    <w:p w14:paraId="735DF69D" w14:textId="43A1F80D" w:rsidR="00F7669C" w:rsidRPr="002B0AFE" w:rsidRDefault="00F7669C" w:rsidP="00F7669C">
      <w:pPr>
        <w:snapToGrid w:val="0"/>
        <w:jc w:val="center"/>
        <w:rPr>
          <w:rFonts w:eastAsia="標楷體"/>
        </w:rPr>
      </w:pPr>
      <w:r w:rsidRPr="002B0AFE">
        <w:rPr>
          <w:rFonts w:eastAsia="標楷體"/>
        </w:rPr>
        <w:t>Professor</w:t>
      </w:r>
      <w:r w:rsidRPr="002B0AFE">
        <w:rPr>
          <w:rFonts w:eastAsia="標楷體"/>
        </w:rPr>
        <w:t>：</w:t>
      </w:r>
      <w:r w:rsidRPr="002B0AFE">
        <w:rPr>
          <w:rFonts w:eastAsia="標楷體"/>
        </w:rPr>
        <w:t xml:space="preserve">_____________________  </w:t>
      </w:r>
    </w:p>
    <w:p w14:paraId="76CAD99F" w14:textId="77777777" w:rsidR="00F7669C" w:rsidRPr="002B0AFE" w:rsidRDefault="00F7669C" w:rsidP="00F7669C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5F0B9AE0" w14:textId="77777777" w:rsidR="006F5D46" w:rsidRPr="002B0AFE" w:rsidRDefault="006F5D46" w:rsidP="00F7669C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5B4175CA" w14:textId="77777777" w:rsidR="006F5D46" w:rsidRPr="002B0AFE" w:rsidRDefault="006F5D46" w:rsidP="00F7669C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7950AE3B" w14:textId="77777777" w:rsidR="006F5D46" w:rsidRPr="002B0AFE" w:rsidRDefault="006F5D46" w:rsidP="00F7669C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27390432" w14:textId="77777777" w:rsidR="006F5D46" w:rsidRPr="002B0AFE" w:rsidRDefault="006F5D46" w:rsidP="00F7669C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5162C842" w14:textId="77777777" w:rsidR="006F5D46" w:rsidRPr="002B0AFE" w:rsidRDefault="006F5D46" w:rsidP="00F7669C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55A95A80" w14:textId="77777777" w:rsidR="006F5D46" w:rsidRPr="002B0AFE" w:rsidRDefault="006F5D46" w:rsidP="00F7669C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5D01C820" w14:textId="77777777" w:rsidR="006F5D46" w:rsidRPr="002B0AFE" w:rsidRDefault="006F5D46" w:rsidP="00F7669C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2867557C" w14:textId="77777777" w:rsidR="006F5D46" w:rsidRPr="002B0AFE" w:rsidRDefault="006F5D46" w:rsidP="00F7669C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1F473211" w14:textId="77777777" w:rsidR="006F5D46" w:rsidRPr="002B0AFE" w:rsidRDefault="006F5D46" w:rsidP="00F7669C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09587C9D" w14:textId="77777777" w:rsidR="006F5D46" w:rsidRPr="002B0AFE" w:rsidRDefault="006F5D46" w:rsidP="00F7669C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22B13C9F" w14:textId="77777777" w:rsidR="006F5D46" w:rsidRPr="002B0AFE" w:rsidRDefault="006F5D46" w:rsidP="00F7669C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046F7256" w14:textId="77777777" w:rsidR="006F5D46" w:rsidRPr="002B0AFE" w:rsidRDefault="006F5D46" w:rsidP="00F7669C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42820729" w14:textId="77777777" w:rsidR="006F5D46" w:rsidRPr="002B0AFE" w:rsidRDefault="006F5D46" w:rsidP="00F7669C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11599966" w14:textId="77777777" w:rsidR="006F5D46" w:rsidRPr="002B0AFE" w:rsidRDefault="006F5D46" w:rsidP="00F7669C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355E87F1" w14:textId="77777777" w:rsidR="006F5D46" w:rsidRPr="002B0AFE" w:rsidRDefault="006F5D46" w:rsidP="00F7669C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0691F0A3" w14:textId="77777777" w:rsidR="006F5D46" w:rsidRPr="002B0AFE" w:rsidRDefault="006F5D46" w:rsidP="00F7669C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27C946A7" w14:textId="77777777" w:rsidR="006F5D46" w:rsidRPr="002B0AFE" w:rsidRDefault="006F5D46" w:rsidP="00F7669C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6FA8394D" w14:textId="77777777" w:rsidR="006F5D46" w:rsidRPr="002B0AFE" w:rsidRDefault="006F5D46" w:rsidP="00F7669C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23AB2780" w14:textId="77777777" w:rsidR="006F5D46" w:rsidRPr="002B0AFE" w:rsidRDefault="006F5D46" w:rsidP="00F7669C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78171BF5" w14:textId="77777777" w:rsidR="006F5D46" w:rsidRPr="002B0AFE" w:rsidRDefault="006F5D46" w:rsidP="00F7669C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29988AA1" w14:textId="77777777" w:rsidR="006F5D46" w:rsidRPr="002B0AFE" w:rsidRDefault="006F5D46" w:rsidP="00F7669C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5C0B0972" w14:textId="77777777" w:rsidR="006F5D46" w:rsidRPr="002B0AFE" w:rsidRDefault="006F5D46" w:rsidP="00F7669C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5AA37624" w14:textId="77777777" w:rsidR="00F7669C" w:rsidRPr="002B0AFE" w:rsidRDefault="00F7669C" w:rsidP="00160C5D">
      <w:pPr>
        <w:snapToGrid w:val="0"/>
        <w:rPr>
          <w:rFonts w:eastAsia="標楷體"/>
          <w:b/>
          <w:sz w:val="32"/>
          <w:szCs w:val="32"/>
        </w:rPr>
      </w:pPr>
      <w:r w:rsidRPr="002B0AFE">
        <w:rPr>
          <w:rFonts w:eastAsia="標楷體"/>
          <w:b/>
          <w:sz w:val="32"/>
          <w:szCs w:val="32"/>
        </w:rPr>
        <w:t>NSYSU Department of Business Management of PhD degree</w:t>
      </w:r>
    </w:p>
    <w:p w14:paraId="4BF83A4A" w14:textId="77777777" w:rsidR="006F2B42" w:rsidRDefault="00F7669C" w:rsidP="006F5D46">
      <w:pPr>
        <w:snapToGrid w:val="0"/>
        <w:jc w:val="center"/>
        <w:rPr>
          <w:rFonts w:eastAsia="標楷體"/>
          <w:b/>
          <w:sz w:val="32"/>
          <w:szCs w:val="32"/>
        </w:rPr>
      </w:pPr>
      <w:r w:rsidRPr="002B0AFE">
        <w:rPr>
          <w:rFonts w:eastAsia="標楷體"/>
          <w:b/>
          <w:sz w:val="32"/>
          <w:szCs w:val="32"/>
        </w:rPr>
        <w:t>Paper points of allocation form (One paper for one form)</w:t>
      </w:r>
    </w:p>
    <w:p w14:paraId="0CE1025A" w14:textId="77777777" w:rsidR="00160C5D" w:rsidRPr="002B0AFE" w:rsidRDefault="00160C5D" w:rsidP="006F5D46">
      <w:pPr>
        <w:snapToGrid w:val="0"/>
        <w:jc w:val="center"/>
        <w:rPr>
          <w:rFonts w:eastAsia="標楷體"/>
          <w:b/>
          <w:sz w:val="32"/>
          <w:szCs w:val="32"/>
        </w:rPr>
      </w:pPr>
    </w:p>
    <w:tbl>
      <w:tblPr>
        <w:tblW w:w="9191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26"/>
        <w:gridCol w:w="1966"/>
        <w:gridCol w:w="2092"/>
        <w:gridCol w:w="2092"/>
        <w:gridCol w:w="2337"/>
        <w:gridCol w:w="578"/>
      </w:tblGrid>
      <w:tr w:rsidR="006F2B42" w:rsidRPr="002B0AFE" w14:paraId="415A15C8" w14:textId="77777777" w:rsidTr="00443C0C">
        <w:trPr>
          <w:gridAfter w:val="1"/>
          <w:wAfter w:w="578" w:type="dxa"/>
        </w:trPr>
        <w:tc>
          <w:tcPr>
            <w:tcW w:w="8613" w:type="dxa"/>
            <w:gridSpan w:val="5"/>
          </w:tcPr>
          <w:p w14:paraId="2F23E587" w14:textId="570A4A15" w:rsidR="006F5D46" w:rsidRPr="002B0AFE" w:rsidRDefault="006F5D46" w:rsidP="0022532F">
            <w:p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t xml:space="preserve">Paper </w:t>
            </w:r>
            <w:r w:rsidR="006F2B42" w:rsidRPr="002B0AFE">
              <w:rPr>
                <w:rFonts w:eastAsia="標楷體"/>
              </w:rPr>
              <w:t>1</w:t>
            </w:r>
            <w:r w:rsidR="006F2B42" w:rsidRPr="002B0AFE">
              <w:rPr>
                <w:rFonts w:eastAsia="標楷體"/>
              </w:rPr>
              <w:t>：</w:t>
            </w:r>
            <w:r w:rsidRPr="002B0AFE">
              <w:rPr>
                <w:rFonts w:eastAsia="標楷體"/>
              </w:rPr>
              <w:t xml:space="preserve">(Please list the full </w:t>
            </w:r>
            <w:r w:rsidR="00393021">
              <w:rPr>
                <w:rFonts w:eastAsia="標楷體"/>
              </w:rPr>
              <w:t>title</w:t>
            </w:r>
            <w:r w:rsidRPr="002B0AFE">
              <w:rPr>
                <w:rFonts w:eastAsia="標楷體"/>
              </w:rPr>
              <w:t xml:space="preserve">, Chinese and English author, journal </w:t>
            </w:r>
            <w:r w:rsidR="00C62895">
              <w:rPr>
                <w:rFonts w:eastAsia="標楷體"/>
              </w:rPr>
              <w:t>title</w:t>
            </w:r>
            <w:r w:rsidRPr="002B0AFE">
              <w:rPr>
                <w:rFonts w:eastAsia="標楷體"/>
              </w:rPr>
              <w:t>, year, pages and co- author Chinese name</w:t>
            </w:r>
            <w:r w:rsidR="005B76FC">
              <w:rPr>
                <w:rFonts w:eastAsia="標楷體"/>
              </w:rPr>
              <w:t>.</w:t>
            </w:r>
            <w:r w:rsidRPr="002B0AFE">
              <w:rPr>
                <w:rFonts w:eastAsia="標楷體"/>
              </w:rPr>
              <w:t>)</w:t>
            </w:r>
          </w:p>
          <w:p w14:paraId="0F2933AD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3AB04033" w14:textId="77777777" w:rsidR="00E52798" w:rsidRPr="002B0AFE" w:rsidRDefault="00E52798" w:rsidP="006F2B42">
            <w:pPr>
              <w:rPr>
                <w:rFonts w:eastAsia="標楷體"/>
              </w:rPr>
            </w:pPr>
          </w:p>
          <w:p w14:paraId="169BC1E4" w14:textId="77777777" w:rsidR="00E52798" w:rsidRPr="002B0AFE" w:rsidRDefault="00E52798" w:rsidP="006F2B42">
            <w:pPr>
              <w:rPr>
                <w:rFonts w:eastAsia="標楷體"/>
              </w:rPr>
            </w:pPr>
          </w:p>
          <w:p w14:paraId="706A07BD" w14:textId="77777777" w:rsidR="00E52798" w:rsidRPr="002B0AFE" w:rsidRDefault="00E52798" w:rsidP="006F2B42">
            <w:pPr>
              <w:rPr>
                <w:rFonts w:eastAsia="標楷體"/>
              </w:rPr>
            </w:pPr>
          </w:p>
          <w:p w14:paraId="2EB7DB8B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5E6E1CF7" w14:textId="77777777" w:rsidR="006F2B42" w:rsidRPr="002B0AFE" w:rsidRDefault="006F2B42" w:rsidP="006F2B42">
            <w:pPr>
              <w:rPr>
                <w:rFonts w:eastAsia="標楷體"/>
              </w:rPr>
            </w:pPr>
          </w:p>
        </w:tc>
      </w:tr>
      <w:tr w:rsidR="006F2B42" w:rsidRPr="002B0AFE" w14:paraId="7C196F2E" w14:textId="77777777" w:rsidTr="00443C0C">
        <w:trPr>
          <w:gridAfter w:val="1"/>
          <w:wAfter w:w="578" w:type="dxa"/>
        </w:trPr>
        <w:tc>
          <w:tcPr>
            <w:tcW w:w="2092" w:type="dxa"/>
            <w:gridSpan w:val="2"/>
          </w:tcPr>
          <w:p w14:paraId="380282A2" w14:textId="77777777" w:rsidR="006F2B42" w:rsidRPr="002B0AFE" w:rsidRDefault="006F5D46" w:rsidP="006F2B42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Author 1</w:t>
            </w:r>
          </w:p>
          <w:p w14:paraId="535A46AF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49568C81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1858FE0B" w14:textId="77777777" w:rsidR="006F2B42" w:rsidRPr="002B0AFE" w:rsidRDefault="006F2B42" w:rsidP="006F2B42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________</w:t>
            </w:r>
            <w:r w:rsidR="006F5D46" w:rsidRPr="002B0AFE">
              <w:rPr>
                <w:rFonts w:eastAsia="標楷體"/>
              </w:rPr>
              <w:t>points</w:t>
            </w:r>
          </w:p>
          <w:p w14:paraId="2916A2EC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6474F0AE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75421ED8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04A64A4B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7A7CE29A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240E3977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50BF4619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54F10BF1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3E63F4BE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1BB0EED9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6DC7BBCB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227C4718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14C03060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2C0C7F62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767FA864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1A6C03B5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3CD70880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206DF6DC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35A42007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746D78AB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26BB26F1" w14:textId="77777777" w:rsidR="00FD60D2" w:rsidRPr="002B0AFE" w:rsidRDefault="00FD60D2" w:rsidP="006F2B42">
            <w:pPr>
              <w:rPr>
                <w:rFonts w:eastAsia="標楷體"/>
              </w:rPr>
            </w:pPr>
          </w:p>
          <w:p w14:paraId="74D1B7E6" w14:textId="77777777" w:rsidR="00832F74" w:rsidRPr="002B0AFE" w:rsidRDefault="00832F74" w:rsidP="00FD60D2">
            <w:pPr>
              <w:ind w:rightChars="-281" w:right="-674"/>
              <w:rPr>
                <w:rFonts w:eastAsia="標楷體"/>
              </w:rPr>
            </w:pPr>
          </w:p>
          <w:p w14:paraId="2C88F648" w14:textId="77777777" w:rsidR="006F5D46" w:rsidRPr="002B0AFE" w:rsidRDefault="006F5D46" w:rsidP="00FD60D2">
            <w:pPr>
              <w:ind w:rightChars="-281" w:right="-674"/>
              <w:rPr>
                <w:rFonts w:eastAsia="標楷體"/>
              </w:rPr>
            </w:pPr>
          </w:p>
          <w:p w14:paraId="1D5CE839" w14:textId="77777777" w:rsidR="00FD60D2" w:rsidRPr="002B0AFE" w:rsidRDefault="00FD60D2" w:rsidP="00FD60D2">
            <w:pPr>
              <w:ind w:rightChars="-281" w:right="-674"/>
              <w:rPr>
                <w:rFonts w:eastAsia="標楷體"/>
              </w:rPr>
            </w:pPr>
          </w:p>
        </w:tc>
        <w:tc>
          <w:tcPr>
            <w:tcW w:w="2092" w:type="dxa"/>
          </w:tcPr>
          <w:p w14:paraId="104591CD" w14:textId="77777777" w:rsidR="006F2B42" w:rsidRPr="002B0AFE" w:rsidRDefault="006F5D46" w:rsidP="006F2B42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lastRenderedPageBreak/>
              <w:t xml:space="preserve">Author </w:t>
            </w:r>
            <w:r w:rsidR="006F2B42" w:rsidRPr="002B0AFE">
              <w:rPr>
                <w:rFonts w:eastAsia="標楷體"/>
              </w:rPr>
              <w:t>2</w:t>
            </w:r>
          </w:p>
          <w:p w14:paraId="57F716B3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3D2EB7D4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444F21F2" w14:textId="77777777" w:rsidR="006F2B42" w:rsidRPr="002B0AFE" w:rsidRDefault="00E01C5B" w:rsidP="006F2B42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________</w:t>
            </w:r>
            <w:r w:rsidR="006F5D46" w:rsidRPr="002B0AFE">
              <w:rPr>
                <w:rFonts w:eastAsia="標楷體"/>
              </w:rPr>
              <w:t xml:space="preserve"> points</w:t>
            </w:r>
          </w:p>
        </w:tc>
        <w:tc>
          <w:tcPr>
            <w:tcW w:w="2092" w:type="dxa"/>
          </w:tcPr>
          <w:p w14:paraId="2AD62A44" w14:textId="77777777" w:rsidR="006F2B42" w:rsidRPr="002B0AFE" w:rsidRDefault="006F5D46" w:rsidP="006F2B42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 xml:space="preserve">Author </w:t>
            </w:r>
            <w:r w:rsidR="006F2B42" w:rsidRPr="002B0AFE">
              <w:rPr>
                <w:rFonts w:eastAsia="標楷體"/>
              </w:rPr>
              <w:t>3</w:t>
            </w:r>
          </w:p>
          <w:p w14:paraId="75203503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6F9EAAC6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350A6358" w14:textId="77777777" w:rsidR="006F2B42" w:rsidRPr="002B0AFE" w:rsidRDefault="00E01C5B" w:rsidP="006F2B42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________</w:t>
            </w:r>
            <w:r w:rsidR="006F5D46" w:rsidRPr="002B0AFE">
              <w:rPr>
                <w:rFonts w:eastAsia="標楷體"/>
              </w:rPr>
              <w:t xml:space="preserve"> points</w:t>
            </w:r>
          </w:p>
        </w:tc>
        <w:tc>
          <w:tcPr>
            <w:tcW w:w="2337" w:type="dxa"/>
          </w:tcPr>
          <w:p w14:paraId="6A91F2B8" w14:textId="77777777" w:rsidR="006F2B42" w:rsidRPr="002B0AFE" w:rsidRDefault="006F5D46" w:rsidP="00443C0C">
            <w:pPr>
              <w:tabs>
                <w:tab w:val="left" w:pos="2944"/>
              </w:tabs>
              <w:ind w:rightChars="-268" w:right="-643"/>
              <w:rPr>
                <w:rFonts w:eastAsia="標楷體"/>
              </w:rPr>
            </w:pPr>
            <w:r w:rsidRPr="002B0AFE">
              <w:rPr>
                <w:rFonts w:eastAsia="標楷體"/>
              </w:rPr>
              <w:t>Signature of</w:t>
            </w:r>
            <w:r w:rsidR="00A56035">
              <w:rPr>
                <w:rFonts w:eastAsia="標楷體"/>
              </w:rPr>
              <w:t xml:space="preserve"> </w:t>
            </w:r>
            <w:r w:rsidRPr="002B0AFE">
              <w:rPr>
                <w:rFonts w:eastAsia="標楷體"/>
              </w:rPr>
              <w:t>professor</w:t>
            </w:r>
            <w:r w:rsidR="00AA4464">
              <w:rPr>
                <w:rFonts w:eastAsia="標楷體"/>
              </w:rPr>
              <w:t>:</w:t>
            </w:r>
          </w:p>
        </w:tc>
      </w:tr>
      <w:tr w:rsidR="00FD60D2" w:rsidRPr="002B0AFE" w14:paraId="6E3B1198" w14:textId="77777777" w:rsidTr="00443C0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26" w:type="dxa"/>
          <w:trHeight w:val="426"/>
        </w:trPr>
        <w:tc>
          <w:tcPr>
            <w:tcW w:w="9065" w:type="dxa"/>
            <w:gridSpan w:val="5"/>
          </w:tcPr>
          <w:p w14:paraId="76CB3EF4" w14:textId="77777777" w:rsidR="00FD60D2" w:rsidRPr="002B0AFE" w:rsidRDefault="00FD60D2" w:rsidP="00FD60D2">
            <w:pPr>
              <w:ind w:left="-18"/>
              <w:rPr>
                <w:rFonts w:eastAsia="標楷體"/>
                <w:b/>
              </w:rPr>
            </w:pPr>
            <w:r w:rsidRPr="002B0AFE">
              <w:rPr>
                <w:rFonts w:eastAsia="標楷體"/>
              </w:rPr>
              <w:t>PS</w:t>
            </w:r>
            <w:r w:rsidRPr="002B0AFE">
              <w:rPr>
                <w:rFonts w:eastAsia="標楷體"/>
              </w:rPr>
              <w:t>：</w:t>
            </w:r>
            <w:r w:rsidR="006F5D46" w:rsidRPr="002B0AFE">
              <w:rPr>
                <w:rFonts w:eastAsia="標楷體"/>
              </w:rPr>
              <w:t xml:space="preserve">Do not reuse, otherwise, be responsible for </w:t>
            </w:r>
            <w:r w:rsidR="00D372DE">
              <w:rPr>
                <w:rFonts w:eastAsia="標楷體"/>
              </w:rPr>
              <w:t xml:space="preserve">the </w:t>
            </w:r>
            <w:r w:rsidR="006F5D46" w:rsidRPr="002B0AFE">
              <w:rPr>
                <w:rFonts w:eastAsia="標楷體"/>
              </w:rPr>
              <w:t>results.</w:t>
            </w:r>
          </w:p>
        </w:tc>
      </w:tr>
    </w:tbl>
    <w:p w14:paraId="6B1EF744" w14:textId="77777777" w:rsidR="006F5D46" w:rsidRPr="002B0AFE" w:rsidRDefault="006F5D46" w:rsidP="006F2B42">
      <w:pPr>
        <w:rPr>
          <w:rFonts w:eastAsia="標楷體"/>
          <w:b/>
        </w:rPr>
      </w:pPr>
      <w:r w:rsidRPr="002B0AFE">
        <w:rPr>
          <w:rFonts w:eastAsia="標楷體"/>
          <w:b/>
        </w:rPr>
        <w:t xml:space="preserve"> (If the form is not enough, you can increase by yourself</w:t>
      </w:r>
      <w:r w:rsidR="00722615">
        <w:rPr>
          <w:rFonts w:eastAsia="標楷體"/>
          <w:b/>
        </w:rPr>
        <w:t>.</w:t>
      </w:r>
      <w:r w:rsidRPr="002B0AFE">
        <w:rPr>
          <w:rFonts w:eastAsia="標楷體"/>
          <w:b/>
        </w:rPr>
        <w:t>)</w:t>
      </w:r>
    </w:p>
    <w:p w14:paraId="1E00E012" w14:textId="77777777" w:rsidR="00A92C11" w:rsidRPr="002B0AFE" w:rsidRDefault="00A92C11" w:rsidP="00A92C11">
      <w:pPr>
        <w:snapToGrid w:val="0"/>
        <w:rPr>
          <w:rFonts w:eastAsia="標楷體"/>
          <w:b/>
          <w:sz w:val="32"/>
          <w:szCs w:val="32"/>
        </w:rPr>
      </w:pPr>
      <w:r w:rsidRPr="002B0AFE">
        <w:rPr>
          <w:rFonts w:eastAsia="標楷體"/>
          <w:b/>
          <w:sz w:val="32"/>
          <w:szCs w:val="32"/>
        </w:rPr>
        <w:t>NSYSU Department of Business Management of PhD degree</w:t>
      </w:r>
    </w:p>
    <w:p w14:paraId="22A0C977" w14:textId="77777777" w:rsidR="00A92C11" w:rsidRDefault="00A92C11" w:rsidP="00A92C11">
      <w:pPr>
        <w:snapToGrid w:val="0"/>
        <w:jc w:val="center"/>
        <w:rPr>
          <w:rFonts w:eastAsia="標楷體"/>
          <w:b/>
          <w:sz w:val="32"/>
          <w:szCs w:val="32"/>
        </w:rPr>
      </w:pPr>
      <w:r w:rsidRPr="002B0AFE">
        <w:rPr>
          <w:rFonts w:eastAsia="標楷體"/>
          <w:b/>
          <w:sz w:val="32"/>
          <w:szCs w:val="32"/>
        </w:rPr>
        <w:t>Paper points of allocation form (One paper for one form)</w:t>
      </w:r>
    </w:p>
    <w:p w14:paraId="0D5D932E" w14:textId="77777777" w:rsidR="00A92C11" w:rsidRPr="002B0AFE" w:rsidRDefault="00A92C11" w:rsidP="00A92C11">
      <w:pPr>
        <w:snapToGrid w:val="0"/>
        <w:jc w:val="center"/>
        <w:rPr>
          <w:rFonts w:eastAsia="標楷體"/>
          <w:b/>
          <w:sz w:val="32"/>
          <w:szCs w:val="32"/>
        </w:rPr>
      </w:pPr>
    </w:p>
    <w:tbl>
      <w:tblPr>
        <w:tblW w:w="9191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26"/>
        <w:gridCol w:w="1966"/>
        <w:gridCol w:w="2092"/>
        <w:gridCol w:w="2092"/>
        <w:gridCol w:w="2337"/>
        <w:gridCol w:w="578"/>
      </w:tblGrid>
      <w:tr w:rsidR="00A92C11" w:rsidRPr="002B0AFE" w14:paraId="66DC2292" w14:textId="77777777" w:rsidTr="00EC6E01">
        <w:trPr>
          <w:gridAfter w:val="1"/>
          <w:wAfter w:w="578" w:type="dxa"/>
        </w:trPr>
        <w:tc>
          <w:tcPr>
            <w:tcW w:w="8613" w:type="dxa"/>
            <w:gridSpan w:val="5"/>
          </w:tcPr>
          <w:p w14:paraId="59E400FC" w14:textId="6FB03C68" w:rsidR="00A92C11" w:rsidRPr="002B0AFE" w:rsidRDefault="00A92C11" w:rsidP="00EC6E01">
            <w:p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t xml:space="preserve">Paper </w:t>
            </w:r>
            <w:r w:rsidR="008617DC">
              <w:rPr>
                <w:rFonts w:eastAsia="標楷體"/>
              </w:rPr>
              <w:t>2</w:t>
            </w:r>
            <w:r w:rsidRPr="002B0AFE">
              <w:rPr>
                <w:rFonts w:eastAsia="標楷體"/>
              </w:rPr>
              <w:t>：</w:t>
            </w:r>
            <w:r w:rsidRPr="002B0AFE">
              <w:rPr>
                <w:rFonts w:eastAsia="標楷體"/>
              </w:rPr>
              <w:t xml:space="preserve">(Please list the full </w:t>
            </w:r>
            <w:r>
              <w:rPr>
                <w:rFonts w:eastAsia="標楷體"/>
              </w:rPr>
              <w:t>title</w:t>
            </w:r>
            <w:r w:rsidRPr="002B0AFE">
              <w:rPr>
                <w:rFonts w:eastAsia="標楷體"/>
              </w:rPr>
              <w:t xml:space="preserve">, Chinese and English author, journal </w:t>
            </w:r>
            <w:r>
              <w:rPr>
                <w:rFonts w:eastAsia="標楷體"/>
              </w:rPr>
              <w:t>title</w:t>
            </w:r>
            <w:r w:rsidRPr="002B0AFE">
              <w:rPr>
                <w:rFonts w:eastAsia="標楷體"/>
              </w:rPr>
              <w:t>, year, pages and co- author Chinese name</w:t>
            </w:r>
            <w:r w:rsidR="005B76FC">
              <w:rPr>
                <w:rFonts w:eastAsia="標楷體"/>
              </w:rPr>
              <w:t>.</w:t>
            </w:r>
            <w:r w:rsidRPr="002B0AFE">
              <w:rPr>
                <w:rFonts w:eastAsia="標楷體"/>
              </w:rPr>
              <w:t>)</w:t>
            </w:r>
          </w:p>
          <w:p w14:paraId="1B06A302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68A846EF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1AB63C68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5C3825BD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710CBA32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104FF7A5" w14:textId="77777777" w:rsidR="00A92C11" w:rsidRPr="002B0AFE" w:rsidRDefault="00A92C11" w:rsidP="00EC6E01">
            <w:pPr>
              <w:rPr>
                <w:rFonts w:eastAsia="標楷體"/>
              </w:rPr>
            </w:pPr>
          </w:p>
        </w:tc>
      </w:tr>
      <w:tr w:rsidR="00A92C11" w:rsidRPr="002B0AFE" w14:paraId="4E725F8F" w14:textId="77777777" w:rsidTr="00EC6E01">
        <w:trPr>
          <w:gridAfter w:val="1"/>
          <w:wAfter w:w="578" w:type="dxa"/>
        </w:trPr>
        <w:tc>
          <w:tcPr>
            <w:tcW w:w="2092" w:type="dxa"/>
            <w:gridSpan w:val="2"/>
          </w:tcPr>
          <w:p w14:paraId="26272CA2" w14:textId="77777777" w:rsidR="00A92C11" w:rsidRPr="002B0AFE" w:rsidRDefault="00A92C11" w:rsidP="00EC6E01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Author 1</w:t>
            </w:r>
          </w:p>
          <w:p w14:paraId="47E8046A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2AFE2DE0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7432BC45" w14:textId="77777777" w:rsidR="00A92C11" w:rsidRPr="002B0AFE" w:rsidRDefault="00A92C11" w:rsidP="00EC6E01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________points</w:t>
            </w:r>
          </w:p>
          <w:p w14:paraId="596D915C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5B6E5EA5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3431D32F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767F737C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127E4BD8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1230513F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62A9A511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212E6C72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0D032124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4C1B1FBE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479DA8AB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065C9080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282032F4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764F73CF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611ABCBD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59C79844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59296156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23880B04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351B6C13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780DE3A6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47E353D6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77140E62" w14:textId="77777777" w:rsidR="00A92C11" w:rsidRPr="002B0AFE" w:rsidRDefault="00A92C11" w:rsidP="00EC6E01">
            <w:pPr>
              <w:ind w:rightChars="-281" w:right="-674"/>
              <w:rPr>
                <w:rFonts w:eastAsia="標楷體"/>
              </w:rPr>
            </w:pPr>
          </w:p>
          <w:p w14:paraId="5778B70B" w14:textId="77777777" w:rsidR="00A92C11" w:rsidRPr="002B0AFE" w:rsidRDefault="00A92C11" w:rsidP="00EC6E01">
            <w:pPr>
              <w:ind w:rightChars="-281" w:right="-674"/>
              <w:rPr>
                <w:rFonts w:eastAsia="標楷體"/>
              </w:rPr>
            </w:pPr>
          </w:p>
          <w:p w14:paraId="4D12FB22" w14:textId="77777777" w:rsidR="00A92C11" w:rsidRPr="002B0AFE" w:rsidRDefault="00A92C11" w:rsidP="00EC6E01">
            <w:pPr>
              <w:ind w:rightChars="-281" w:right="-674"/>
              <w:rPr>
                <w:rFonts w:eastAsia="標楷體"/>
              </w:rPr>
            </w:pPr>
          </w:p>
        </w:tc>
        <w:tc>
          <w:tcPr>
            <w:tcW w:w="2092" w:type="dxa"/>
          </w:tcPr>
          <w:p w14:paraId="6C3934E5" w14:textId="77777777" w:rsidR="00A92C11" w:rsidRPr="002B0AFE" w:rsidRDefault="00A92C11" w:rsidP="00EC6E01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lastRenderedPageBreak/>
              <w:t>Author 2</w:t>
            </w:r>
          </w:p>
          <w:p w14:paraId="69AF2475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7F1692AA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20056EC2" w14:textId="77777777" w:rsidR="00A92C11" w:rsidRPr="002B0AFE" w:rsidRDefault="00A92C11" w:rsidP="00EC6E01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________ points</w:t>
            </w:r>
          </w:p>
        </w:tc>
        <w:tc>
          <w:tcPr>
            <w:tcW w:w="2092" w:type="dxa"/>
          </w:tcPr>
          <w:p w14:paraId="0B76CAA4" w14:textId="77777777" w:rsidR="00A92C11" w:rsidRPr="002B0AFE" w:rsidRDefault="00A92C11" w:rsidP="00EC6E01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Author 3</w:t>
            </w:r>
          </w:p>
          <w:p w14:paraId="6748B7F6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6BC65605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32DEEF1C" w14:textId="77777777" w:rsidR="00A92C11" w:rsidRPr="002B0AFE" w:rsidRDefault="00A92C11" w:rsidP="00EC6E01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________ points</w:t>
            </w:r>
          </w:p>
        </w:tc>
        <w:tc>
          <w:tcPr>
            <w:tcW w:w="2337" w:type="dxa"/>
          </w:tcPr>
          <w:p w14:paraId="2D87D13A" w14:textId="77777777" w:rsidR="00A92C11" w:rsidRPr="002B0AFE" w:rsidRDefault="00A92C11" w:rsidP="00EC6E01">
            <w:pPr>
              <w:tabs>
                <w:tab w:val="left" w:pos="2944"/>
              </w:tabs>
              <w:ind w:rightChars="-268" w:right="-643"/>
              <w:rPr>
                <w:rFonts w:eastAsia="標楷體"/>
              </w:rPr>
            </w:pPr>
            <w:r w:rsidRPr="002B0AFE">
              <w:rPr>
                <w:rFonts w:eastAsia="標楷體"/>
              </w:rPr>
              <w:t>Signature of</w:t>
            </w:r>
            <w:r>
              <w:rPr>
                <w:rFonts w:eastAsia="標楷體"/>
              </w:rPr>
              <w:t xml:space="preserve"> </w:t>
            </w:r>
            <w:r w:rsidRPr="002B0AFE">
              <w:rPr>
                <w:rFonts w:eastAsia="標楷體"/>
              </w:rPr>
              <w:t>professor</w:t>
            </w:r>
            <w:r>
              <w:rPr>
                <w:rFonts w:eastAsia="標楷體"/>
              </w:rPr>
              <w:t>:</w:t>
            </w:r>
          </w:p>
        </w:tc>
      </w:tr>
      <w:tr w:rsidR="00A92C11" w:rsidRPr="002B0AFE" w14:paraId="74AE4959" w14:textId="77777777" w:rsidTr="00EC6E0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26" w:type="dxa"/>
          <w:trHeight w:val="426"/>
        </w:trPr>
        <w:tc>
          <w:tcPr>
            <w:tcW w:w="9065" w:type="dxa"/>
            <w:gridSpan w:val="5"/>
          </w:tcPr>
          <w:p w14:paraId="14C8C15A" w14:textId="77777777" w:rsidR="00A92C11" w:rsidRPr="002B0AFE" w:rsidRDefault="00A92C11" w:rsidP="00EC6E01">
            <w:pPr>
              <w:ind w:left="-18"/>
              <w:rPr>
                <w:rFonts w:eastAsia="標楷體"/>
                <w:b/>
              </w:rPr>
            </w:pPr>
            <w:r w:rsidRPr="002B0AFE">
              <w:rPr>
                <w:rFonts w:eastAsia="標楷體"/>
              </w:rPr>
              <w:t>PS</w:t>
            </w:r>
            <w:r w:rsidRPr="002B0AFE">
              <w:rPr>
                <w:rFonts w:eastAsia="標楷體"/>
              </w:rPr>
              <w:t>：</w:t>
            </w:r>
            <w:r w:rsidRPr="002B0AFE">
              <w:rPr>
                <w:rFonts w:eastAsia="標楷體"/>
              </w:rPr>
              <w:t xml:space="preserve">Do not reuse, otherwise, be responsible for </w:t>
            </w:r>
            <w:r>
              <w:rPr>
                <w:rFonts w:eastAsia="標楷體"/>
              </w:rPr>
              <w:t xml:space="preserve">the </w:t>
            </w:r>
            <w:r w:rsidRPr="002B0AFE">
              <w:rPr>
                <w:rFonts w:eastAsia="標楷體"/>
              </w:rPr>
              <w:t>results.</w:t>
            </w:r>
          </w:p>
        </w:tc>
      </w:tr>
    </w:tbl>
    <w:p w14:paraId="5D40C940" w14:textId="77777777" w:rsidR="00A92C11" w:rsidRPr="002B0AFE" w:rsidRDefault="00A92C11" w:rsidP="00A92C11">
      <w:pPr>
        <w:rPr>
          <w:rFonts w:eastAsia="標楷體"/>
          <w:b/>
        </w:rPr>
      </w:pPr>
      <w:r w:rsidRPr="002B0AFE">
        <w:rPr>
          <w:rFonts w:eastAsia="標楷體"/>
          <w:b/>
        </w:rPr>
        <w:t xml:space="preserve"> (If the form is not enough, you can increase by yourself</w:t>
      </w:r>
      <w:r>
        <w:rPr>
          <w:rFonts w:eastAsia="標楷體"/>
          <w:b/>
        </w:rPr>
        <w:t>.</w:t>
      </w:r>
      <w:r w:rsidRPr="002B0AFE">
        <w:rPr>
          <w:rFonts w:eastAsia="標楷體"/>
          <w:b/>
        </w:rPr>
        <w:t>)</w:t>
      </w:r>
    </w:p>
    <w:p w14:paraId="19758813" w14:textId="77777777" w:rsidR="008617DC" w:rsidRPr="002B0AFE" w:rsidRDefault="008617DC" w:rsidP="008617DC">
      <w:pPr>
        <w:snapToGrid w:val="0"/>
        <w:rPr>
          <w:rFonts w:eastAsia="標楷體"/>
          <w:b/>
          <w:sz w:val="32"/>
          <w:szCs w:val="32"/>
        </w:rPr>
      </w:pPr>
      <w:r w:rsidRPr="002B0AFE">
        <w:rPr>
          <w:rFonts w:eastAsia="標楷體"/>
          <w:b/>
          <w:sz w:val="32"/>
          <w:szCs w:val="32"/>
        </w:rPr>
        <w:t>NSYSU Department of Business Management of PhD degree</w:t>
      </w:r>
    </w:p>
    <w:p w14:paraId="4CF202FD" w14:textId="77777777" w:rsidR="008617DC" w:rsidRDefault="008617DC" w:rsidP="008617DC">
      <w:pPr>
        <w:snapToGrid w:val="0"/>
        <w:jc w:val="center"/>
        <w:rPr>
          <w:rFonts w:eastAsia="標楷體"/>
          <w:b/>
          <w:sz w:val="32"/>
          <w:szCs w:val="32"/>
        </w:rPr>
      </w:pPr>
      <w:r w:rsidRPr="002B0AFE">
        <w:rPr>
          <w:rFonts w:eastAsia="標楷體"/>
          <w:b/>
          <w:sz w:val="32"/>
          <w:szCs w:val="32"/>
        </w:rPr>
        <w:t>Paper points of allocation form (One paper for one form)</w:t>
      </w:r>
    </w:p>
    <w:p w14:paraId="7B6985B0" w14:textId="77777777" w:rsidR="008617DC" w:rsidRPr="002B0AFE" w:rsidRDefault="008617DC" w:rsidP="008617DC">
      <w:pPr>
        <w:snapToGrid w:val="0"/>
        <w:jc w:val="center"/>
        <w:rPr>
          <w:rFonts w:eastAsia="標楷體"/>
          <w:b/>
          <w:sz w:val="32"/>
          <w:szCs w:val="32"/>
        </w:rPr>
      </w:pPr>
    </w:p>
    <w:tbl>
      <w:tblPr>
        <w:tblW w:w="9191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26"/>
        <w:gridCol w:w="1966"/>
        <w:gridCol w:w="2092"/>
        <w:gridCol w:w="2092"/>
        <w:gridCol w:w="2337"/>
        <w:gridCol w:w="578"/>
      </w:tblGrid>
      <w:tr w:rsidR="008617DC" w:rsidRPr="002B0AFE" w14:paraId="1BB400BF" w14:textId="77777777" w:rsidTr="00EC6E01">
        <w:trPr>
          <w:gridAfter w:val="1"/>
          <w:wAfter w:w="578" w:type="dxa"/>
        </w:trPr>
        <w:tc>
          <w:tcPr>
            <w:tcW w:w="8613" w:type="dxa"/>
            <w:gridSpan w:val="5"/>
          </w:tcPr>
          <w:p w14:paraId="1A3AB2B7" w14:textId="40C8DB79" w:rsidR="008617DC" w:rsidRPr="002B0AFE" w:rsidRDefault="008617DC" w:rsidP="00EC6E01">
            <w:p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t xml:space="preserve">Paper </w:t>
            </w:r>
            <w:r>
              <w:rPr>
                <w:rFonts w:eastAsia="標楷體"/>
              </w:rPr>
              <w:t>3</w:t>
            </w:r>
            <w:r w:rsidRPr="002B0AFE">
              <w:rPr>
                <w:rFonts w:eastAsia="標楷體"/>
              </w:rPr>
              <w:t>：</w:t>
            </w:r>
            <w:r w:rsidRPr="002B0AFE">
              <w:rPr>
                <w:rFonts w:eastAsia="標楷體"/>
              </w:rPr>
              <w:t xml:space="preserve">(Please list the full </w:t>
            </w:r>
            <w:r>
              <w:rPr>
                <w:rFonts w:eastAsia="標楷體"/>
              </w:rPr>
              <w:t>title</w:t>
            </w:r>
            <w:r w:rsidRPr="002B0AFE">
              <w:rPr>
                <w:rFonts w:eastAsia="標楷體"/>
              </w:rPr>
              <w:t xml:space="preserve">, Chinese and English author, journal </w:t>
            </w:r>
            <w:r>
              <w:rPr>
                <w:rFonts w:eastAsia="標楷體"/>
              </w:rPr>
              <w:t>title</w:t>
            </w:r>
            <w:r w:rsidRPr="002B0AFE">
              <w:rPr>
                <w:rFonts w:eastAsia="標楷體"/>
              </w:rPr>
              <w:t>, year, pages and co- author Chinese name</w:t>
            </w:r>
            <w:r w:rsidR="005B76FC">
              <w:rPr>
                <w:rFonts w:eastAsia="標楷體"/>
              </w:rPr>
              <w:t>.</w:t>
            </w:r>
            <w:r w:rsidRPr="002B0AFE">
              <w:rPr>
                <w:rFonts w:eastAsia="標楷體"/>
              </w:rPr>
              <w:t>)</w:t>
            </w:r>
          </w:p>
          <w:p w14:paraId="58E6E108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2C53E5D8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29A56590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493613D6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3AA3E05E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3BE35801" w14:textId="77777777" w:rsidR="008617DC" w:rsidRPr="002B0AFE" w:rsidRDefault="008617DC" w:rsidP="00EC6E01">
            <w:pPr>
              <w:rPr>
                <w:rFonts w:eastAsia="標楷體"/>
              </w:rPr>
            </w:pPr>
          </w:p>
        </w:tc>
      </w:tr>
      <w:tr w:rsidR="008617DC" w:rsidRPr="002B0AFE" w14:paraId="24C907DC" w14:textId="77777777" w:rsidTr="00EC6E01">
        <w:trPr>
          <w:gridAfter w:val="1"/>
          <w:wAfter w:w="578" w:type="dxa"/>
        </w:trPr>
        <w:tc>
          <w:tcPr>
            <w:tcW w:w="2092" w:type="dxa"/>
            <w:gridSpan w:val="2"/>
          </w:tcPr>
          <w:p w14:paraId="638D65D1" w14:textId="77777777" w:rsidR="008617DC" w:rsidRPr="002B0AFE" w:rsidRDefault="008617DC" w:rsidP="00EC6E01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Author 1</w:t>
            </w:r>
          </w:p>
          <w:p w14:paraId="4287F93D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75716BBA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1B3EC538" w14:textId="77777777" w:rsidR="008617DC" w:rsidRPr="002B0AFE" w:rsidRDefault="008617DC" w:rsidP="00EC6E01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________points</w:t>
            </w:r>
          </w:p>
          <w:p w14:paraId="5220B88E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4C54F6CD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728D00CB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26646249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741B4BC7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56371983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1ADA9920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4F310EA1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280B248F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4E865545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1282114F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22DEC3FD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571194E7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588A5382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4DB28A27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556AD189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7DF546AA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45A4D60D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5FB498F2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2E5C6F28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2B2112F2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2EE09758" w14:textId="77777777" w:rsidR="008617DC" w:rsidRPr="002B0AFE" w:rsidRDefault="008617DC" w:rsidP="00EC6E01">
            <w:pPr>
              <w:ind w:rightChars="-281" w:right="-674"/>
              <w:rPr>
                <w:rFonts w:eastAsia="標楷體"/>
              </w:rPr>
            </w:pPr>
          </w:p>
          <w:p w14:paraId="791AE51B" w14:textId="77777777" w:rsidR="008617DC" w:rsidRPr="002B0AFE" w:rsidRDefault="008617DC" w:rsidP="00EC6E01">
            <w:pPr>
              <w:ind w:rightChars="-281" w:right="-674"/>
              <w:rPr>
                <w:rFonts w:eastAsia="標楷體"/>
              </w:rPr>
            </w:pPr>
          </w:p>
          <w:p w14:paraId="17D42A5B" w14:textId="77777777" w:rsidR="008617DC" w:rsidRPr="002B0AFE" w:rsidRDefault="008617DC" w:rsidP="00EC6E01">
            <w:pPr>
              <w:ind w:rightChars="-281" w:right="-674"/>
              <w:rPr>
                <w:rFonts w:eastAsia="標楷體"/>
              </w:rPr>
            </w:pPr>
          </w:p>
        </w:tc>
        <w:tc>
          <w:tcPr>
            <w:tcW w:w="2092" w:type="dxa"/>
          </w:tcPr>
          <w:p w14:paraId="4169AE1D" w14:textId="77777777" w:rsidR="008617DC" w:rsidRPr="002B0AFE" w:rsidRDefault="008617DC" w:rsidP="00EC6E01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lastRenderedPageBreak/>
              <w:t>Author 2</w:t>
            </w:r>
          </w:p>
          <w:p w14:paraId="0E496C33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31C895F4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772D78AB" w14:textId="77777777" w:rsidR="008617DC" w:rsidRPr="002B0AFE" w:rsidRDefault="008617DC" w:rsidP="00EC6E01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________ points</w:t>
            </w:r>
          </w:p>
        </w:tc>
        <w:tc>
          <w:tcPr>
            <w:tcW w:w="2092" w:type="dxa"/>
          </w:tcPr>
          <w:p w14:paraId="267B3FD1" w14:textId="77777777" w:rsidR="008617DC" w:rsidRPr="002B0AFE" w:rsidRDefault="008617DC" w:rsidP="00EC6E01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Author 3</w:t>
            </w:r>
          </w:p>
          <w:p w14:paraId="614C0CF7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3D9A49FB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6314EB63" w14:textId="77777777" w:rsidR="008617DC" w:rsidRPr="002B0AFE" w:rsidRDefault="008617DC" w:rsidP="00EC6E01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________ points</w:t>
            </w:r>
          </w:p>
        </w:tc>
        <w:tc>
          <w:tcPr>
            <w:tcW w:w="2337" w:type="dxa"/>
          </w:tcPr>
          <w:p w14:paraId="34972090" w14:textId="77777777" w:rsidR="008617DC" w:rsidRPr="002B0AFE" w:rsidRDefault="008617DC" w:rsidP="00EC6E01">
            <w:pPr>
              <w:tabs>
                <w:tab w:val="left" w:pos="2944"/>
              </w:tabs>
              <w:ind w:rightChars="-268" w:right="-643"/>
              <w:rPr>
                <w:rFonts w:eastAsia="標楷體"/>
              </w:rPr>
            </w:pPr>
            <w:r w:rsidRPr="002B0AFE">
              <w:rPr>
                <w:rFonts w:eastAsia="標楷體"/>
              </w:rPr>
              <w:t>Signature of</w:t>
            </w:r>
            <w:r>
              <w:rPr>
                <w:rFonts w:eastAsia="標楷體"/>
              </w:rPr>
              <w:t xml:space="preserve"> </w:t>
            </w:r>
            <w:r w:rsidRPr="002B0AFE">
              <w:rPr>
                <w:rFonts w:eastAsia="標楷體"/>
              </w:rPr>
              <w:t>professor</w:t>
            </w:r>
            <w:r>
              <w:rPr>
                <w:rFonts w:eastAsia="標楷體"/>
              </w:rPr>
              <w:t>:</w:t>
            </w:r>
          </w:p>
        </w:tc>
      </w:tr>
      <w:tr w:rsidR="008617DC" w:rsidRPr="002B0AFE" w14:paraId="4A21B5AE" w14:textId="77777777" w:rsidTr="00EC6E0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26" w:type="dxa"/>
          <w:trHeight w:val="426"/>
        </w:trPr>
        <w:tc>
          <w:tcPr>
            <w:tcW w:w="9065" w:type="dxa"/>
            <w:gridSpan w:val="5"/>
          </w:tcPr>
          <w:p w14:paraId="4F3F4AB4" w14:textId="77777777" w:rsidR="008617DC" w:rsidRPr="002B0AFE" w:rsidRDefault="008617DC" w:rsidP="00EC6E01">
            <w:pPr>
              <w:ind w:left="-18"/>
              <w:rPr>
                <w:rFonts w:eastAsia="標楷體"/>
                <w:b/>
              </w:rPr>
            </w:pPr>
            <w:r w:rsidRPr="002B0AFE">
              <w:rPr>
                <w:rFonts w:eastAsia="標楷體"/>
              </w:rPr>
              <w:t>PS</w:t>
            </w:r>
            <w:r w:rsidRPr="002B0AFE">
              <w:rPr>
                <w:rFonts w:eastAsia="標楷體"/>
              </w:rPr>
              <w:t>：</w:t>
            </w:r>
            <w:r w:rsidRPr="002B0AFE">
              <w:rPr>
                <w:rFonts w:eastAsia="標楷體"/>
              </w:rPr>
              <w:t xml:space="preserve">Do not reuse, otherwise, be responsible for </w:t>
            </w:r>
            <w:r>
              <w:rPr>
                <w:rFonts w:eastAsia="標楷體"/>
              </w:rPr>
              <w:t xml:space="preserve">the </w:t>
            </w:r>
            <w:r w:rsidRPr="002B0AFE">
              <w:rPr>
                <w:rFonts w:eastAsia="標楷體"/>
              </w:rPr>
              <w:t>results.</w:t>
            </w:r>
          </w:p>
        </w:tc>
      </w:tr>
    </w:tbl>
    <w:p w14:paraId="0A43A955" w14:textId="77777777" w:rsidR="008617DC" w:rsidRPr="002B0AFE" w:rsidRDefault="008617DC" w:rsidP="008617DC">
      <w:pPr>
        <w:rPr>
          <w:rFonts w:eastAsia="標楷體"/>
          <w:b/>
        </w:rPr>
      </w:pPr>
      <w:r w:rsidRPr="002B0AFE">
        <w:rPr>
          <w:rFonts w:eastAsia="標楷體"/>
          <w:b/>
        </w:rPr>
        <w:t xml:space="preserve"> (If the form is not enough, you can increase by yourself</w:t>
      </w:r>
      <w:r>
        <w:rPr>
          <w:rFonts w:eastAsia="標楷體"/>
          <w:b/>
        </w:rPr>
        <w:t>.</w:t>
      </w:r>
      <w:r w:rsidRPr="002B0AFE">
        <w:rPr>
          <w:rFonts w:eastAsia="標楷體"/>
          <w:b/>
        </w:rPr>
        <w:t>)</w:t>
      </w:r>
    </w:p>
    <w:p w14:paraId="60C3E28A" w14:textId="77777777" w:rsidR="008617DC" w:rsidRPr="002B0AFE" w:rsidRDefault="008617DC" w:rsidP="008617DC">
      <w:pPr>
        <w:snapToGrid w:val="0"/>
        <w:rPr>
          <w:rFonts w:eastAsia="標楷體"/>
          <w:b/>
          <w:sz w:val="32"/>
          <w:szCs w:val="32"/>
        </w:rPr>
      </w:pPr>
      <w:r w:rsidRPr="002B0AFE">
        <w:rPr>
          <w:rFonts w:eastAsia="標楷體"/>
          <w:b/>
          <w:sz w:val="32"/>
          <w:szCs w:val="32"/>
        </w:rPr>
        <w:t>NSYSU Department of Business Management of PhD degree</w:t>
      </w:r>
    </w:p>
    <w:p w14:paraId="55D6BEF8" w14:textId="77777777" w:rsidR="008617DC" w:rsidRDefault="008617DC" w:rsidP="008617DC">
      <w:pPr>
        <w:snapToGrid w:val="0"/>
        <w:jc w:val="center"/>
        <w:rPr>
          <w:rFonts w:eastAsia="標楷體"/>
          <w:b/>
          <w:sz w:val="32"/>
          <w:szCs w:val="32"/>
        </w:rPr>
      </w:pPr>
      <w:r w:rsidRPr="002B0AFE">
        <w:rPr>
          <w:rFonts w:eastAsia="標楷體"/>
          <w:b/>
          <w:sz w:val="32"/>
          <w:szCs w:val="32"/>
        </w:rPr>
        <w:t>Paper points of allocation form (One paper for one form)</w:t>
      </w:r>
    </w:p>
    <w:p w14:paraId="2A690D15" w14:textId="77777777" w:rsidR="008617DC" w:rsidRPr="002B0AFE" w:rsidRDefault="008617DC" w:rsidP="008617DC">
      <w:pPr>
        <w:snapToGrid w:val="0"/>
        <w:jc w:val="center"/>
        <w:rPr>
          <w:rFonts w:eastAsia="標楷體"/>
          <w:b/>
          <w:sz w:val="32"/>
          <w:szCs w:val="32"/>
        </w:rPr>
      </w:pPr>
    </w:p>
    <w:tbl>
      <w:tblPr>
        <w:tblW w:w="9191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26"/>
        <w:gridCol w:w="1966"/>
        <w:gridCol w:w="2092"/>
        <w:gridCol w:w="2092"/>
        <w:gridCol w:w="2337"/>
        <w:gridCol w:w="578"/>
      </w:tblGrid>
      <w:tr w:rsidR="008617DC" w:rsidRPr="002B0AFE" w14:paraId="1ED05F65" w14:textId="77777777" w:rsidTr="00EC6E01">
        <w:trPr>
          <w:gridAfter w:val="1"/>
          <w:wAfter w:w="578" w:type="dxa"/>
        </w:trPr>
        <w:tc>
          <w:tcPr>
            <w:tcW w:w="8613" w:type="dxa"/>
            <w:gridSpan w:val="5"/>
          </w:tcPr>
          <w:p w14:paraId="1B27A211" w14:textId="7498949C" w:rsidR="008617DC" w:rsidRPr="002B0AFE" w:rsidRDefault="008617DC" w:rsidP="00EC6E01">
            <w:p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t xml:space="preserve">Paper </w:t>
            </w:r>
            <w:r>
              <w:rPr>
                <w:rFonts w:eastAsia="標楷體"/>
              </w:rPr>
              <w:t>4</w:t>
            </w:r>
            <w:r w:rsidRPr="002B0AFE">
              <w:rPr>
                <w:rFonts w:eastAsia="標楷體"/>
              </w:rPr>
              <w:t>：</w:t>
            </w:r>
            <w:r w:rsidRPr="002B0AFE">
              <w:rPr>
                <w:rFonts w:eastAsia="標楷體"/>
              </w:rPr>
              <w:t xml:space="preserve">(Please list the full </w:t>
            </w:r>
            <w:r>
              <w:rPr>
                <w:rFonts w:eastAsia="標楷體"/>
              </w:rPr>
              <w:t>title</w:t>
            </w:r>
            <w:r w:rsidRPr="002B0AFE">
              <w:rPr>
                <w:rFonts w:eastAsia="標楷體"/>
              </w:rPr>
              <w:t xml:space="preserve">, Chinese and English author, journal </w:t>
            </w:r>
            <w:r>
              <w:rPr>
                <w:rFonts w:eastAsia="標楷體"/>
              </w:rPr>
              <w:t>title</w:t>
            </w:r>
            <w:r w:rsidRPr="002B0AFE">
              <w:rPr>
                <w:rFonts w:eastAsia="標楷體"/>
              </w:rPr>
              <w:t>, year, pages and co- author Chinese name</w:t>
            </w:r>
            <w:r w:rsidR="005B76FC">
              <w:rPr>
                <w:rFonts w:eastAsia="標楷體"/>
              </w:rPr>
              <w:t>.</w:t>
            </w:r>
            <w:r w:rsidRPr="002B0AFE">
              <w:rPr>
                <w:rFonts w:eastAsia="標楷體"/>
              </w:rPr>
              <w:t>)</w:t>
            </w:r>
          </w:p>
          <w:p w14:paraId="5A812BEF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287F4DC9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36D7E951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141EA557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76B9B712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4DB11DC8" w14:textId="77777777" w:rsidR="008617DC" w:rsidRPr="002B0AFE" w:rsidRDefault="008617DC" w:rsidP="00EC6E01">
            <w:pPr>
              <w:rPr>
                <w:rFonts w:eastAsia="標楷體"/>
              </w:rPr>
            </w:pPr>
          </w:p>
        </w:tc>
      </w:tr>
      <w:tr w:rsidR="008617DC" w:rsidRPr="002B0AFE" w14:paraId="511B8BBF" w14:textId="77777777" w:rsidTr="00EC6E01">
        <w:trPr>
          <w:gridAfter w:val="1"/>
          <w:wAfter w:w="578" w:type="dxa"/>
        </w:trPr>
        <w:tc>
          <w:tcPr>
            <w:tcW w:w="2092" w:type="dxa"/>
            <w:gridSpan w:val="2"/>
          </w:tcPr>
          <w:p w14:paraId="3AE86216" w14:textId="77777777" w:rsidR="008617DC" w:rsidRPr="002B0AFE" w:rsidRDefault="008617DC" w:rsidP="00EC6E01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Author 1</w:t>
            </w:r>
          </w:p>
          <w:p w14:paraId="0007A8E8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40E787A0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0D4AD993" w14:textId="77777777" w:rsidR="008617DC" w:rsidRPr="002B0AFE" w:rsidRDefault="008617DC" w:rsidP="00EC6E01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________points</w:t>
            </w:r>
          </w:p>
          <w:p w14:paraId="0B89925B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37C05825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690247EC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178E29B0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43E20F91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527C0438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7ABAAA50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6624B453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2926B855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4D7A6919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6C1EC436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735A4D8A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6A5DA622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25BB620F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20ADAF05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422016ED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641C6035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2FA3B07D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35B68015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355C62D9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3448E1AB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6B0637DB" w14:textId="77777777" w:rsidR="008617DC" w:rsidRPr="002B0AFE" w:rsidRDefault="008617DC" w:rsidP="00EC6E01">
            <w:pPr>
              <w:ind w:rightChars="-281" w:right="-674"/>
              <w:rPr>
                <w:rFonts w:eastAsia="標楷體"/>
              </w:rPr>
            </w:pPr>
          </w:p>
          <w:p w14:paraId="6899CB7C" w14:textId="77777777" w:rsidR="008617DC" w:rsidRPr="002B0AFE" w:rsidRDefault="008617DC" w:rsidP="00EC6E01">
            <w:pPr>
              <w:ind w:rightChars="-281" w:right="-674"/>
              <w:rPr>
                <w:rFonts w:eastAsia="標楷體"/>
              </w:rPr>
            </w:pPr>
          </w:p>
          <w:p w14:paraId="6F2048DC" w14:textId="77777777" w:rsidR="008617DC" w:rsidRPr="002B0AFE" w:rsidRDefault="008617DC" w:rsidP="00EC6E01">
            <w:pPr>
              <w:ind w:rightChars="-281" w:right="-674"/>
              <w:rPr>
                <w:rFonts w:eastAsia="標楷體"/>
              </w:rPr>
            </w:pPr>
          </w:p>
        </w:tc>
        <w:tc>
          <w:tcPr>
            <w:tcW w:w="2092" w:type="dxa"/>
          </w:tcPr>
          <w:p w14:paraId="44980094" w14:textId="77777777" w:rsidR="008617DC" w:rsidRPr="002B0AFE" w:rsidRDefault="008617DC" w:rsidP="00EC6E01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lastRenderedPageBreak/>
              <w:t>Author 2</w:t>
            </w:r>
          </w:p>
          <w:p w14:paraId="165B13E5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3F1701C5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70ABCAA4" w14:textId="77777777" w:rsidR="008617DC" w:rsidRPr="002B0AFE" w:rsidRDefault="008617DC" w:rsidP="00EC6E01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________ points</w:t>
            </w:r>
          </w:p>
        </w:tc>
        <w:tc>
          <w:tcPr>
            <w:tcW w:w="2092" w:type="dxa"/>
          </w:tcPr>
          <w:p w14:paraId="0989DAE3" w14:textId="77777777" w:rsidR="008617DC" w:rsidRPr="002B0AFE" w:rsidRDefault="008617DC" w:rsidP="00EC6E01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Author 3</w:t>
            </w:r>
          </w:p>
          <w:p w14:paraId="089ED9C3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5114B028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21B6CFB7" w14:textId="77777777" w:rsidR="008617DC" w:rsidRPr="002B0AFE" w:rsidRDefault="008617DC" w:rsidP="00EC6E01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________ points</w:t>
            </w:r>
          </w:p>
        </w:tc>
        <w:tc>
          <w:tcPr>
            <w:tcW w:w="2337" w:type="dxa"/>
          </w:tcPr>
          <w:p w14:paraId="7D4B6982" w14:textId="77777777" w:rsidR="008617DC" w:rsidRPr="002B0AFE" w:rsidRDefault="008617DC" w:rsidP="00EC6E01">
            <w:pPr>
              <w:tabs>
                <w:tab w:val="left" w:pos="2944"/>
              </w:tabs>
              <w:ind w:rightChars="-268" w:right="-643"/>
              <w:rPr>
                <w:rFonts w:eastAsia="標楷體"/>
              </w:rPr>
            </w:pPr>
            <w:r w:rsidRPr="002B0AFE">
              <w:rPr>
                <w:rFonts w:eastAsia="標楷體"/>
              </w:rPr>
              <w:t>Signature of</w:t>
            </w:r>
            <w:r>
              <w:rPr>
                <w:rFonts w:eastAsia="標楷體"/>
              </w:rPr>
              <w:t xml:space="preserve"> </w:t>
            </w:r>
            <w:r w:rsidRPr="002B0AFE">
              <w:rPr>
                <w:rFonts w:eastAsia="標楷體"/>
              </w:rPr>
              <w:t>professor</w:t>
            </w:r>
            <w:r>
              <w:rPr>
                <w:rFonts w:eastAsia="標楷體"/>
              </w:rPr>
              <w:t>:</w:t>
            </w:r>
          </w:p>
        </w:tc>
      </w:tr>
      <w:tr w:rsidR="008617DC" w:rsidRPr="002B0AFE" w14:paraId="5E216F4A" w14:textId="77777777" w:rsidTr="00EC6E0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26" w:type="dxa"/>
          <w:trHeight w:val="426"/>
        </w:trPr>
        <w:tc>
          <w:tcPr>
            <w:tcW w:w="9065" w:type="dxa"/>
            <w:gridSpan w:val="5"/>
          </w:tcPr>
          <w:p w14:paraId="28CD1167" w14:textId="77777777" w:rsidR="008617DC" w:rsidRPr="002B0AFE" w:rsidRDefault="008617DC" w:rsidP="00EC6E01">
            <w:pPr>
              <w:ind w:left="-18"/>
              <w:rPr>
                <w:rFonts w:eastAsia="標楷體"/>
                <w:b/>
              </w:rPr>
            </w:pPr>
            <w:r w:rsidRPr="002B0AFE">
              <w:rPr>
                <w:rFonts w:eastAsia="標楷體"/>
              </w:rPr>
              <w:t>PS</w:t>
            </w:r>
            <w:r w:rsidRPr="002B0AFE">
              <w:rPr>
                <w:rFonts w:eastAsia="標楷體"/>
              </w:rPr>
              <w:t>：</w:t>
            </w:r>
            <w:r w:rsidRPr="002B0AFE">
              <w:rPr>
                <w:rFonts w:eastAsia="標楷體"/>
              </w:rPr>
              <w:t xml:space="preserve">Do not reuse, otherwise, be responsible for </w:t>
            </w:r>
            <w:r>
              <w:rPr>
                <w:rFonts w:eastAsia="標楷體"/>
              </w:rPr>
              <w:t xml:space="preserve">the </w:t>
            </w:r>
            <w:r w:rsidRPr="002B0AFE">
              <w:rPr>
                <w:rFonts w:eastAsia="標楷體"/>
              </w:rPr>
              <w:t>results.</w:t>
            </w:r>
          </w:p>
        </w:tc>
      </w:tr>
    </w:tbl>
    <w:p w14:paraId="43B73FAD" w14:textId="77777777" w:rsidR="008617DC" w:rsidRPr="002B0AFE" w:rsidRDefault="008617DC" w:rsidP="008617DC">
      <w:pPr>
        <w:rPr>
          <w:rFonts w:eastAsia="標楷體"/>
          <w:b/>
        </w:rPr>
      </w:pPr>
      <w:r w:rsidRPr="002B0AFE">
        <w:rPr>
          <w:rFonts w:eastAsia="標楷體"/>
          <w:b/>
        </w:rPr>
        <w:t xml:space="preserve"> (If the form is not enough, you can increase by yourself</w:t>
      </w:r>
      <w:r>
        <w:rPr>
          <w:rFonts w:eastAsia="標楷體"/>
          <w:b/>
        </w:rPr>
        <w:t>.</w:t>
      </w:r>
      <w:r w:rsidRPr="002B0AFE">
        <w:rPr>
          <w:rFonts w:eastAsia="標楷體"/>
          <w:b/>
        </w:rPr>
        <w:t>)</w:t>
      </w:r>
    </w:p>
    <w:p w14:paraId="6812A8DC" w14:textId="77777777" w:rsidR="008617DC" w:rsidRPr="002B0AFE" w:rsidRDefault="008617DC" w:rsidP="008617DC">
      <w:pPr>
        <w:snapToGrid w:val="0"/>
        <w:rPr>
          <w:rFonts w:eastAsia="標楷體"/>
          <w:b/>
          <w:sz w:val="32"/>
          <w:szCs w:val="32"/>
        </w:rPr>
      </w:pPr>
      <w:r w:rsidRPr="002B0AFE">
        <w:rPr>
          <w:rFonts w:eastAsia="標楷體"/>
          <w:b/>
          <w:sz w:val="32"/>
          <w:szCs w:val="32"/>
        </w:rPr>
        <w:t>NSYSU Department of Business Management of PhD degree</w:t>
      </w:r>
    </w:p>
    <w:p w14:paraId="2EE4F809" w14:textId="77777777" w:rsidR="008617DC" w:rsidRDefault="008617DC" w:rsidP="008617DC">
      <w:pPr>
        <w:snapToGrid w:val="0"/>
        <w:jc w:val="center"/>
        <w:rPr>
          <w:rFonts w:eastAsia="標楷體"/>
          <w:b/>
          <w:sz w:val="32"/>
          <w:szCs w:val="32"/>
        </w:rPr>
      </w:pPr>
      <w:r w:rsidRPr="002B0AFE">
        <w:rPr>
          <w:rFonts w:eastAsia="標楷體"/>
          <w:b/>
          <w:sz w:val="32"/>
          <w:szCs w:val="32"/>
        </w:rPr>
        <w:t>Paper points of allocation form (One paper for one form)</w:t>
      </w:r>
    </w:p>
    <w:p w14:paraId="210C2B44" w14:textId="77777777" w:rsidR="008617DC" w:rsidRPr="002B0AFE" w:rsidRDefault="008617DC" w:rsidP="008617DC">
      <w:pPr>
        <w:snapToGrid w:val="0"/>
        <w:jc w:val="center"/>
        <w:rPr>
          <w:rFonts w:eastAsia="標楷體"/>
          <w:b/>
          <w:sz w:val="32"/>
          <w:szCs w:val="32"/>
        </w:rPr>
      </w:pPr>
    </w:p>
    <w:tbl>
      <w:tblPr>
        <w:tblW w:w="9191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26"/>
        <w:gridCol w:w="1966"/>
        <w:gridCol w:w="2092"/>
        <w:gridCol w:w="2092"/>
        <w:gridCol w:w="2337"/>
        <w:gridCol w:w="578"/>
      </w:tblGrid>
      <w:tr w:rsidR="008617DC" w:rsidRPr="002B0AFE" w14:paraId="24A820F5" w14:textId="77777777" w:rsidTr="00EC6E01">
        <w:trPr>
          <w:gridAfter w:val="1"/>
          <w:wAfter w:w="578" w:type="dxa"/>
        </w:trPr>
        <w:tc>
          <w:tcPr>
            <w:tcW w:w="8613" w:type="dxa"/>
            <w:gridSpan w:val="5"/>
          </w:tcPr>
          <w:p w14:paraId="6AE499CE" w14:textId="1C8A14D8" w:rsidR="008617DC" w:rsidRPr="002B0AFE" w:rsidRDefault="008617DC" w:rsidP="00EC6E01">
            <w:p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t xml:space="preserve">Paper </w:t>
            </w:r>
            <w:r>
              <w:rPr>
                <w:rFonts w:eastAsia="標楷體"/>
              </w:rPr>
              <w:t>5</w:t>
            </w:r>
            <w:r w:rsidRPr="002B0AFE">
              <w:rPr>
                <w:rFonts w:eastAsia="標楷體"/>
              </w:rPr>
              <w:t>：</w:t>
            </w:r>
            <w:r w:rsidRPr="002B0AFE">
              <w:rPr>
                <w:rFonts w:eastAsia="標楷體"/>
              </w:rPr>
              <w:t xml:space="preserve">(Please list the full </w:t>
            </w:r>
            <w:r>
              <w:rPr>
                <w:rFonts w:eastAsia="標楷體"/>
              </w:rPr>
              <w:t>title</w:t>
            </w:r>
            <w:r w:rsidRPr="002B0AFE">
              <w:rPr>
                <w:rFonts w:eastAsia="標楷體"/>
              </w:rPr>
              <w:t xml:space="preserve">, Chinese and English author, journal </w:t>
            </w:r>
            <w:r>
              <w:rPr>
                <w:rFonts w:eastAsia="標楷體"/>
              </w:rPr>
              <w:t>title</w:t>
            </w:r>
            <w:r w:rsidRPr="002B0AFE">
              <w:rPr>
                <w:rFonts w:eastAsia="標楷體"/>
              </w:rPr>
              <w:t>, year, pages and co- author Chinese name</w:t>
            </w:r>
            <w:r w:rsidR="005B76FC">
              <w:rPr>
                <w:rFonts w:eastAsia="標楷體"/>
              </w:rPr>
              <w:t>.</w:t>
            </w:r>
            <w:r w:rsidRPr="002B0AFE">
              <w:rPr>
                <w:rFonts w:eastAsia="標楷體"/>
              </w:rPr>
              <w:t>)</w:t>
            </w:r>
          </w:p>
          <w:p w14:paraId="5EED6653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547B6CF8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1E1058BD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7428FAB0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63261C55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4819E662" w14:textId="77777777" w:rsidR="008617DC" w:rsidRPr="002B0AFE" w:rsidRDefault="008617DC" w:rsidP="00EC6E01">
            <w:pPr>
              <w:rPr>
                <w:rFonts w:eastAsia="標楷體"/>
              </w:rPr>
            </w:pPr>
          </w:p>
        </w:tc>
      </w:tr>
      <w:tr w:rsidR="008617DC" w:rsidRPr="002B0AFE" w14:paraId="0E37158C" w14:textId="77777777" w:rsidTr="00EC6E01">
        <w:trPr>
          <w:gridAfter w:val="1"/>
          <w:wAfter w:w="578" w:type="dxa"/>
        </w:trPr>
        <w:tc>
          <w:tcPr>
            <w:tcW w:w="2092" w:type="dxa"/>
            <w:gridSpan w:val="2"/>
          </w:tcPr>
          <w:p w14:paraId="61052B4C" w14:textId="77777777" w:rsidR="008617DC" w:rsidRPr="002B0AFE" w:rsidRDefault="008617DC" w:rsidP="00EC6E01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Author 1</w:t>
            </w:r>
          </w:p>
          <w:p w14:paraId="1E5AE9B7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20C4C290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3768C0D1" w14:textId="77777777" w:rsidR="008617DC" w:rsidRPr="002B0AFE" w:rsidRDefault="008617DC" w:rsidP="00EC6E01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________points</w:t>
            </w:r>
          </w:p>
          <w:p w14:paraId="48B9D5BC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1C4975E6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493CC1E9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3AE7DAD1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6BC24F3A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186652F8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2889A0FA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42F16917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42598221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7EE1FF9B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3F17D26C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0FF04F7B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1125D7C9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73D3F30A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251FA93E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4AAC647F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52984616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36C58DB0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53D96EA8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5776F514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09A4D623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13B7B656" w14:textId="77777777" w:rsidR="008617DC" w:rsidRPr="002B0AFE" w:rsidRDefault="008617DC" w:rsidP="00EC6E01">
            <w:pPr>
              <w:ind w:rightChars="-281" w:right="-674"/>
              <w:rPr>
                <w:rFonts w:eastAsia="標楷體"/>
              </w:rPr>
            </w:pPr>
          </w:p>
          <w:p w14:paraId="09DACEDF" w14:textId="77777777" w:rsidR="008617DC" w:rsidRPr="002B0AFE" w:rsidRDefault="008617DC" w:rsidP="00EC6E01">
            <w:pPr>
              <w:ind w:rightChars="-281" w:right="-674"/>
              <w:rPr>
                <w:rFonts w:eastAsia="標楷體"/>
              </w:rPr>
            </w:pPr>
          </w:p>
          <w:p w14:paraId="2A3EFB62" w14:textId="77777777" w:rsidR="008617DC" w:rsidRPr="002B0AFE" w:rsidRDefault="008617DC" w:rsidP="00EC6E01">
            <w:pPr>
              <w:ind w:rightChars="-281" w:right="-674"/>
              <w:rPr>
                <w:rFonts w:eastAsia="標楷體"/>
              </w:rPr>
            </w:pPr>
          </w:p>
        </w:tc>
        <w:tc>
          <w:tcPr>
            <w:tcW w:w="2092" w:type="dxa"/>
          </w:tcPr>
          <w:p w14:paraId="4D3EA52F" w14:textId="77777777" w:rsidR="008617DC" w:rsidRPr="002B0AFE" w:rsidRDefault="008617DC" w:rsidP="00EC6E01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lastRenderedPageBreak/>
              <w:t>Author 2</w:t>
            </w:r>
          </w:p>
          <w:p w14:paraId="7753D9F5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66DD7CB2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5A0599B2" w14:textId="77777777" w:rsidR="008617DC" w:rsidRPr="002B0AFE" w:rsidRDefault="008617DC" w:rsidP="00EC6E01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________ points</w:t>
            </w:r>
          </w:p>
        </w:tc>
        <w:tc>
          <w:tcPr>
            <w:tcW w:w="2092" w:type="dxa"/>
          </w:tcPr>
          <w:p w14:paraId="23E6241F" w14:textId="77777777" w:rsidR="008617DC" w:rsidRPr="002B0AFE" w:rsidRDefault="008617DC" w:rsidP="00EC6E01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Author 3</w:t>
            </w:r>
          </w:p>
          <w:p w14:paraId="4F0486A9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7BAEF395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01C39471" w14:textId="77777777" w:rsidR="008617DC" w:rsidRPr="002B0AFE" w:rsidRDefault="008617DC" w:rsidP="00EC6E01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________ points</w:t>
            </w:r>
          </w:p>
        </w:tc>
        <w:tc>
          <w:tcPr>
            <w:tcW w:w="2337" w:type="dxa"/>
          </w:tcPr>
          <w:p w14:paraId="47226986" w14:textId="77777777" w:rsidR="008617DC" w:rsidRPr="002B0AFE" w:rsidRDefault="008617DC" w:rsidP="00EC6E01">
            <w:pPr>
              <w:tabs>
                <w:tab w:val="left" w:pos="2944"/>
              </w:tabs>
              <w:ind w:rightChars="-268" w:right="-643"/>
              <w:rPr>
                <w:rFonts w:eastAsia="標楷體"/>
              </w:rPr>
            </w:pPr>
            <w:r w:rsidRPr="002B0AFE">
              <w:rPr>
                <w:rFonts w:eastAsia="標楷體"/>
              </w:rPr>
              <w:t>Signature of</w:t>
            </w:r>
            <w:r>
              <w:rPr>
                <w:rFonts w:eastAsia="標楷體"/>
              </w:rPr>
              <w:t xml:space="preserve"> </w:t>
            </w:r>
            <w:r w:rsidRPr="002B0AFE">
              <w:rPr>
                <w:rFonts w:eastAsia="標楷體"/>
              </w:rPr>
              <w:t>professor</w:t>
            </w:r>
            <w:r>
              <w:rPr>
                <w:rFonts w:eastAsia="標楷體"/>
              </w:rPr>
              <w:t>:</w:t>
            </w:r>
          </w:p>
        </w:tc>
      </w:tr>
      <w:tr w:rsidR="008617DC" w:rsidRPr="002B0AFE" w14:paraId="7696B4A4" w14:textId="77777777" w:rsidTr="00EC6E0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26" w:type="dxa"/>
          <w:trHeight w:val="426"/>
        </w:trPr>
        <w:tc>
          <w:tcPr>
            <w:tcW w:w="9065" w:type="dxa"/>
            <w:gridSpan w:val="5"/>
          </w:tcPr>
          <w:p w14:paraId="72425A7F" w14:textId="77777777" w:rsidR="008617DC" w:rsidRPr="002B0AFE" w:rsidRDefault="008617DC" w:rsidP="00EC6E01">
            <w:pPr>
              <w:ind w:left="-18"/>
              <w:rPr>
                <w:rFonts w:eastAsia="標楷體"/>
                <w:b/>
              </w:rPr>
            </w:pPr>
            <w:r w:rsidRPr="002B0AFE">
              <w:rPr>
                <w:rFonts w:eastAsia="標楷體"/>
              </w:rPr>
              <w:t>PS</w:t>
            </w:r>
            <w:r w:rsidRPr="002B0AFE">
              <w:rPr>
                <w:rFonts w:eastAsia="標楷體"/>
              </w:rPr>
              <w:t>：</w:t>
            </w:r>
            <w:r w:rsidRPr="002B0AFE">
              <w:rPr>
                <w:rFonts w:eastAsia="標楷體"/>
              </w:rPr>
              <w:t xml:space="preserve">Do not reuse, otherwise, be responsible for </w:t>
            </w:r>
            <w:r>
              <w:rPr>
                <w:rFonts w:eastAsia="標楷體"/>
              </w:rPr>
              <w:t xml:space="preserve">the </w:t>
            </w:r>
            <w:r w:rsidRPr="002B0AFE">
              <w:rPr>
                <w:rFonts w:eastAsia="標楷體"/>
              </w:rPr>
              <w:t>results.</w:t>
            </w:r>
          </w:p>
        </w:tc>
      </w:tr>
    </w:tbl>
    <w:p w14:paraId="0E9CF72F" w14:textId="77777777" w:rsidR="00C71680" w:rsidRPr="008617DC" w:rsidRDefault="008617DC" w:rsidP="008617DC">
      <w:pPr>
        <w:rPr>
          <w:rFonts w:eastAsia="標楷體"/>
          <w:b/>
        </w:rPr>
      </w:pPr>
      <w:r w:rsidRPr="002B0AFE">
        <w:rPr>
          <w:rFonts w:eastAsia="標楷體"/>
          <w:b/>
        </w:rPr>
        <w:t xml:space="preserve"> (If the form is not enough, you can increase by yourself</w:t>
      </w:r>
      <w:r>
        <w:rPr>
          <w:rFonts w:eastAsia="標楷體"/>
          <w:b/>
        </w:rPr>
        <w:t>.</w:t>
      </w:r>
      <w:r w:rsidRPr="002B0AFE">
        <w:rPr>
          <w:rFonts w:eastAsia="標楷體"/>
          <w:b/>
        </w:rPr>
        <w:t>)</w:t>
      </w:r>
    </w:p>
    <w:sectPr w:rsidR="00C71680" w:rsidRPr="008617DC" w:rsidSect="00EE03B2">
      <w:pgSz w:w="11906" w:h="16838"/>
      <w:pgMar w:top="1134" w:right="1797" w:bottom="719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8F38E" w14:textId="77777777" w:rsidR="0042194A" w:rsidRDefault="0042194A" w:rsidP="00832F74">
      <w:r>
        <w:separator/>
      </w:r>
    </w:p>
  </w:endnote>
  <w:endnote w:type="continuationSeparator" w:id="0">
    <w:p w14:paraId="48131CCB" w14:textId="77777777" w:rsidR="0042194A" w:rsidRDefault="0042194A" w:rsidP="0083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943EF" w14:textId="77777777" w:rsidR="0042194A" w:rsidRDefault="0042194A" w:rsidP="00832F74">
      <w:r>
        <w:separator/>
      </w:r>
    </w:p>
  </w:footnote>
  <w:footnote w:type="continuationSeparator" w:id="0">
    <w:p w14:paraId="2AAD1442" w14:textId="77777777" w:rsidR="0042194A" w:rsidRDefault="0042194A" w:rsidP="00832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2ECC"/>
    <w:multiLevelType w:val="hybridMultilevel"/>
    <w:tmpl w:val="C57481D0"/>
    <w:lvl w:ilvl="0" w:tplc="945E68F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4782870"/>
    <w:multiLevelType w:val="hybridMultilevel"/>
    <w:tmpl w:val="3FA4FFAA"/>
    <w:lvl w:ilvl="0" w:tplc="AD8A2FE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014"/>
    <w:rsid w:val="00064318"/>
    <w:rsid w:val="000E123B"/>
    <w:rsid w:val="000F5ABC"/>
    <w:rsid w:val="00116E30"/>
    <w:rsid w:val="00160C5D"/>
    <w:rsid w:val="00161889"/>
    <w:rsid w:val="00164014"/>
    <w:rsid w:val="00184B1B"/>
    <w:rsid w:val="001B171B"/>
    <w:rsid w:val="0022532F"/>
    <w:rsid w:val="002417B0"/>
    <w:rsid w:val="002940B2"/>
    <w:rsid w:val="002B0AFE"/>
    <w:rsid w:val="002B25E2"/>
    <w:rsid w:val="00334186"/>
    <w:rsid w:val="00337EC0"/>
    <w:rsid w:val="0035012A"/>
    <w:rsid w:val="00363E3E"/>
    <w:rsid w:val="0037703B"/>
    <w:rsid w:val="00382435"/>
    <w:rsid w:val="00393021"/>
    <w:rsid w:val="003A23A2"/>
    <w:rsid w:val="003C0417"/>
    <w:rsid w:val="003F0E40"/>
    <w:rsid w:val="0042194A"/>
    <w:rsid w:val="00443C0C"/>
    <w:rsid w:val="00490D15"/>
    <w:rsid w:val="004D45D3"/>
    <w:rsid w:val="004F1678"/>
    <w:rsid w:val="005145E4"/>
    <w:rsid w:val="0055769C"/>
    <w:rsid w:val="0057493A"/>
    <w:rsid w:val="005A715D"/>
    <w:rsid w:val="005B76FC"/>
    <w:rsid w:val="005D3227"/>
    <w:rsid w:val="005D473F"/>
    <w:rsid w:val="005E4740"/>
    <w:rsid w:val="005E67A3"/>
    <w:rsid w:val="006001A3"/>
    <w:rsid w:val="006D3065"/>
    <w:rsid w:val="006E0AC9"/>
    <w:rsid w:val="006F2B42"/>
    <w:rsid w:val="006F5D46"/>
    <w:rsid w:val="00722615"/>
    <w:rsid w:val="00786B4E"/>
    <w:rsid w:val="007C2E7A"/>
    <w:rsid w:val="007F4A12"/>
    <w:rsid w:val="00813AB9"/>
    <w:rsid w:val="008140B5"/>
    <w:rsid w:val="00832F74"/>
    <w:rsid w:val="008617DC"/>
    <w:rsid w:val="00892ED0"/>
    <w:rsid w:val="00895D21"/>
    <w:rsid w:val="009A4028"/>
    <w:rsid w:val="00A07765"/>
    <w:rsid w:val="00A56035"/>
    <w:rsid w:val="00A92C11"/>
    <w:rsid w:val="00A95A0B"/>
    <w:rsid w:val="00AA07AE"/>
    <w:rsid w:val="00AA4464"/>
    <w:rsid w:val="00AD29A4"/>
    <w:rsid w:val="00AE5AFC"/>
    <w:rsid w:val="00B15EAE"/>
    <w:rsid w:val="00B24952"/>
    <w:rsid w:val="00B533A8"/>
    <w:rsid w:val="00BC2EFA"/>
    <w:rsid w:val="00C220CF"/>
    <w:rsid w:val="00C32E2E"/>
    <w:rsid w:val="00C62895"/>
    <w:rsid w:val="00C71680"/>
    <w:rsid w:val="00CE37E0"/>
    <w:rsid w:val="00CF0A3B"/>
    <w:rsid w:val="00CF55A1"/>
    <w:rsid w:val="00D150B3"/>
    <w:rsid w:val="00D30470"/>
    <w:rsid w:val="00D372DE"/>
    <w:rsid w:val="00D51C29"/>
    <w:rsid w:val="00D6399F"/>
    <w:rsid w:val="00D8278D"/>
    <w:rsid w:val="00DA2C83"/>
    <w:rsid w:val="00DC295B"/>
    <w:rsid w:val="00E01C5B"/>
    <w:rsid w:val="00E01F76"/>
    <w:rsid w:val="00E10ABE"/>
    <w:rsid w:val="00E20622"/>
    <w:rsid w:val="00E2638E"/>
    <w:rsid w:val="00E3655C"/>
    <w:rsid w:val="00E52798"/>
    <w:rsid w:val="00E70289"/>
    <w:rsid w:val="00E70989"/>
    <w:rsid w:val="00EA0CD1"/>
    <w:rsid w:val="00EE03B2"/>
    <w:rsid w:val="00F13958"/>
    <w:rsid w:val="00F30A4A"/>
    <w:rsid w:val="00F40DEE"/>
    <w:rsid w:val="00F458A6"/>
    <w:rsid w:val="00F7669C"/>
    <w:rsid w:val="00F8013B"/>
    <w:rsid w:val="00FA7DDE"/>
    <w:rsid w:val="00FD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F4B428"/>
  <w15:docId w15:val="{90CE35F5-DA76-4399-99A9-3BC67378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01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4186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832F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32F74"/>
    <w:rPr>
      <w:kern w:val="2"/>
    </w:rPr>
  </w:style>
  <w:style w:type="paragraph" w:styleId="a7">
    <w:name w:val="footer"/>
    <w:basedOn w:val="a"/>
    <w:link w:val="a8"/>
    <w:rsid w:val="00832F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832F74"/>
    <w:rPr>
      <w:kern w:val="2"/>
    </w:rPr>
  </w:style>
  <w:style w:type="paragraph" w:styleId="a9">
    <w:name w:val="List Paragraph"/>
    <w:basedOn w:val="a"/>
    <w:uiPriority w:val="34"/>
    <w:qFormat/>
    <w:rsid w:val="00DA2C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0111-4A06-4E30-8245-7E42A26F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741</Words>
  <Characters>4230</Characters>
  <Application>Microsoft Office Word</Application>
  <DocSecurity>0</DocSecurity>
  <Lines>35</Lines>
  <Paragraphs>9</Paragraphs>
  <ScaleCrop>false</ScaleCrop>
  <Company>nsysu</Company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學企業管理學系博士班畢業條件報告表</dc:title>
  <dc:subject/>
  <dc:creator>cccm</dc:creator>
  <cp:keywords/>
  <dc:description/>
  <cp:lastModifiedBy>USER</cp:lastModifiedBy>
  <cp:revision>6</cp:revision>
  <cp:lastPrinted>2018-08-29T07:29:00Z</cp:lastPrinted>
  <dcterms:created xsi:type="dcterms:W3CDTF">2018-09-18T01:24:00Z</dcterms:created>
  <dcterms:modified xsi:type="dcterms:W3CDTF">2018-09-18T02:55:00Z</dcterms:modified>
</cp:coreProperties>
</file>